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139DF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998</w:t>
      </w:r>
      <w:r w:rsidR="001E1BFC">
        <w:rPr>
          <w:b/>
          <w:bCs/>
          <w:sz w:val="36"/>
          <w:szCs w:val="36"/>
        </w:rPr>
        <w:t>/</w:t>
      </w:r>
      <w:r w:rsidR="005E7172">
        <w:rPr>
          <w:b/>
          <w:bCs/>
          <w:sz w:val="36"/>
          <w:szCs w:val="36"/>
        </w:rPr>
        <w:t>2022.(</w:t>
      </w:r>
      <w:r w:rsidR="00AB4B17">
        <w:rPr>
          <w:b/>
          <w:bCs/>
          <w:sz w:val="36"/>
          <w:szCs w:val="36"/>
        </w:rPr>
        <w:t>X.26</w:t>
      </w:r>
      <w:r w:rsidR="63ABF091" w:rsidRPr="63ABF091">
        <w:rPr>
          <w:b/>
          <w:bCs/>
          <w:sz w:val="36"/>
          <w:szCs w:val="36"/>
        </w:rPr>
        <w:t>.) KURATÓRIUMI HATÁROZAT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F40CE" w:rsidP="00CD3845">
      <w:pPr>
        <w:pStyle w:val="Szvegtrzs"/>
        <w:jc w:val="left"/>
      </w:pPr>
      <w:r>
        <w:t>A Kuratórium úgy dönt, hogy</w:t>
      </w:r>
      <w:r w:rsidR="008732BB">
        <w:t xml:space="preserve"> </w:t>
      </w:r>
      <w:r w:rsidR="008A0E7B">
        <w:t xml:space="preserve">dr. </w:t>
      </w:r>
      <w:r w:rsidR="006139DF">
        <w:t>Járányi Beáta</w:t>
      </w:r>
      <w:r w:rsidR="00AB4B17">
        <w:t xml:space="preserve"> kongresszusi részvételi kérelmét</w:t>
      </w:r>
      <w:r w:rsidR="00B20A8E">
        <w:t xml:space="preserve"> </w:t>
      </w:r>
      <w:r w:rsidR="00600A98">
        <w:t>50</w:t>
      </w:r>
      <w:r w:rsidR="005F020B">
        <w:t>.</w:t>
      </w:r>
      <w:r w:rsidR="00E66E82">
        <w:t>0</w:t>
      </w:r>
      <w:r w:rsidR="63ABF091">
        <w:t xml:space="preserve">00,-Ft, azaz </w:t>
      </w:r>
      <w:r w:rsidR="00600A98">
        <w:t>Ö</w:t>
      </w:r>
      <w:r w:rsidR="00600A98">
        <w:t>t</w:t>
      </w:r>
      <w:r w:rsidR="00600A98">
        <w:t>ven</w:t>
      </w:r>
      <w:r w:rsidR="005739CC">
        <w:t>ezer</w:t>
      </w:r>
      <w:r w:rsidR="00FC3EA2">
        <w:t xml:space="preserve"> </w:t>
      </w:r>
      <w:proofErr w:type="gramStart"/>
      <w:r w:rsidR="63ABF091">
        <w:t>forint értékben</w:t>
      </w:r>
      <w:proofErr w:type="gramEnd"/>
      <w:r w:rsidR="63ABF091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831FA0" w:rsidP="004662D1">
      <w:pPr>
        <w:pStyle w:val="Szvegtrzs"/>
        <w:outlineLvl w:val="0"/>
      </w:pPr>
      <w:r>
        <w:t xml:space="preserve">Szeged, </w:t>
      </w:r>
      <w:r w:rsidR="00847A93">
        <w:t>2022.10</w:t>
      </w:r>
      <w:r w:rsidR="00B16C64">
        <w:t>.</w:t>
      </w:r>
      <w:r w:rsidR="00AB4B17">
        <w:t>26</w:t>
      </w:r>
      <w:r w:rsidR="76E0B92F">
        <w:t xml:space="preserve">. </w:t>
      </w: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</w:p>
    <w:p w:rsidR="76E0B92F" w:rsidRDefault="76E0B92F" w:rsidP="76E0B92F">
      <w:pPr>
        <w:pStyle w:val="Szvegtrzs"/>
        <w:outlineLvl w:val="0"/>
      </w:pPr>
      <w:r w:rsidRPr="76E0B92F">
        <w:t xml:space="preserve">                                                                                                       Dr. Oroszi Tamás</w:t>
      </w:r>
    </w:p>
    <w:p w:rsidR="008C0AAB" w:rsidRDefault="008C0AAB" w:rsidP="00AD79D9">
      <w:pPr>
        <w:pStyle w:val="Szvegtrzs"/>
      </w:pPr>
      <w:r>
        <w:t xml:space="preserve">                                                                                                      </w:t>
      </w:r>
      <w:proofErr w:type="gramStart"/>
      <w:r>
        <w:t>a</w:t>
      </w:r>
      <w:proofErr w:type="gramEnd"/>
      <w:r>
        <w:t xml:space="preserve"> kuratórium elnöke</w:t>
      </w:r>
    </w:p>
    <w:p w:rsidR="76E0B92F" w:rsidRDefault="76E0B92F" w:rsidP="76E0B92F">
      <w:pPr>
        <w:pStyle w:val="Szvegtrzs"/>
      </w:pPr>
    </w:p>
    <w:sectPr w:rsidR="76E0B92F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savePreviewPicture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05E"/>
    <w:rsid w:val="00001315"/>
    <w:rsid w:val="0000160E"/>
    <w:rsid w:val="0000244B"/>
    <w:rsid w:val="00002483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5B7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AA"/>
    <w:rsid w:val="000063FA"/>
    <w:rsid w:val="000066E0"/>
    <w:rsid w:val="0000694E"/>
    <w:rsid w:val="00006A71"/>
    <w:rsid w:val="00006F6C"/>
    <w:rsid w:val="00006FD1"/>
    <w:rsid w:val="00007693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1F50"/>
    <w:rsid w:val="000123CB"/>
    <w:rsid w:val="0001266D"/>
    <w:rsid w:val="0001270D"/>
    <w:rsid w:val="0001280F"/>
    <w:rsid w:val="00013608"/>
    <w:rsid w:val="00013986"/>
    <w:rsid w:val="0001418B"/>
    <w:rsid w:val="0001471C"/>
    <w:rsid w:val="000147C7"/>
    <w:rsid w:val="00014885"/>
    <w:rsid w:val="00014A55"/>
    <w:rsid w:val="00014F17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0F3"/>
    <w:rsid w:val="000242FF"/>
    <w:rsid w:val="000244F0"/>
    <w:rsid w:val="0002473A"/>
    <w:rsid w:val="0002478C"/>
    <w:rsid w:val="00025853"/>
    <w:rsid w:val="00025A06"/>
    <w:rsid w:val="00025D28"/>
    <w:rsid w:val="000266BD"/>
    <w:rsid w:val="00026E84"/>
    <w:rsid w:val="0002772B"/>
    <w:rsid w:val="00027EFC"/>
    <w:rsid w:val="00027F1B"/>
    <w:rsid w:val="00027FE2"/>
    <w:rsid w:val="000307A9"/>
    <w:rsid w:val="000307BC"/>
    <w:rsid w:val="0003084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3AD4"/>
    <w:rsid w:val="00034371"/>
    <w:rsid w:val="0003438D"/>
    <w:rsid w:val="00034D30"/>
    <w:rsid w:val="00034DC5"/>
    <w:rsid w:val="00035DBA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006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6EA4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454"/>
    <w:rsid w:val="000517AF"/>
    <w:rsid w:val="00051A7C"/>
    <w:rsid w:val="00051DE9"/>
    <w:rsid w:val="0005200D"/>
    <w:rsid w:val="00052ACC"/>
    <w:rsid w:val="00052BBD"/>
    <w:rsid w:val="00052C57"/>
    <w:rsid w:val="000532A5"/>
    <w:rsid w:val="00053511"/>
    <w:rsid w:val="00053A3F"/>
    <w:rsid w:val="00053BDC"/>
    <w:rsid w:val="00053F55"/>
    <w:rsid w:val="00054070"/>
    <w:rsid w:val="00054601"/>
    <w:rsid w:val="00054C14"/>
    <w:rsid w:val="000550CD"/>
    <w:rsid w:val="0005533B"/>
    <w:rsid w:val="000554C1"/>
    <w:rsid w:val="00055FF7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795"/>
    <w:rsid w:val="00062A54"/>
    <w:rsid w:val="00062BF6"/>
    <w:rsid w:val="00062D1E"/>
    <w:rsid w:val="0006341D"/>
    <w:rsid w:val="00063579"/>
    <w:rsid w:val="0006359B"/>
    <w:rsid w:val="000639A6"/>
    <w:rsid w:val="00063A3F"/>
    <w:rsid w:val="00064198"/>
    <w:rsid w:val="0006441A"/>
    <w:rsid w:val="00064D5F"/>
    <w:rsid w:val="00064FE4"/>
    <w:rsid w:val="000658A1"/>
    <w:rsid w:val="000658A3"/>
    <w:rsid w:val="000660BB"/>
    <w:rsid w:val="00066390"/>
    <w:rsid w:val="000663B8"/>
    <w:rsid w:val="00066A1C"/>
    <w:rsid w:val="00067379"/>
    <w:rsid w:val="0006784A"/>
    <w:rsid w:val="00067E06"/>
    <w:rsid w:val="00070165"/>
    <w:rsid w:val="00070482"/>
    <w:rsid w:val="000706CB"/>
    <w:rsid w:val="00070846"/>
    <w:rsid w:val="00070A75"/>
    <w:rsid w:val="00070D8B"/>
    <w:rsid w:val="000714C7"/>
    <w:rsid w:val="000716C0"/>
    <w:rsid w:val="00071A2A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3D1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487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48FB"/>
    <w:rsid w:val="00084907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DFA"/>
    <w:rsid w:val="00092E2B"/>
    <w:rsid w:val="000934BB"/>
    <w:rsid w:val="0009464C"/>
    <w:rsid w:val="000948FE"/>
    <w:rsid w:val="00094C7A"/>
    <w:rsid w:val="000955F0"/>
    <w:rsid w:val="0009586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B20"/>
    <w:rsid w:val="000A2CCD"/>
    <w:rsid w:val="000A2D8F"/>
    <w:rsid w:val="000A2EC4"/>
    <w:rsid w:val="000A34AD"/>
    <w:rsid w:val="000A34F0"/>
    <w:rsid w:val="000A3C41"/>
    <w:rsid w:val="000A466C"/>
    <w:rsid w:val="000A499B"/>
    <w:rsid w:val="000A5016"/>
    <w:rsid w:val="000A5846"/>
    <w:rsid w:val="000A5A9A"/>
    <w:rsid w:val="000A6646"/>
    <w:rsid w:val="000A6BF4"/>
    <w:rsid w:val="000A7B61"/>
    <w:rsid w:val="000B0088"/>
    <w:rsid w:val="000B097E"/>
    <w:rsid w:val="000B14E0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5FF2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CF4"/>
    <w:rsid w:val="000C2D72"/>
    <w:rsid w:val="000C2F46"/>
    <w:rsid w:val="000C30DC"/>
    <w:rsid w:val="000C30E4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43"/>
    <w:rsid w:val="000C65DD"/>
    <w:rsid w:val="000C6EBE"/>
    <w:rsid w:val="000C749D"/>
    <w:rsid w:val="000C761E"/>
    <w:rsid w:val="000C786A"/>
    <w:rsid w:val="000D0056"/>
    <w:rsid w:val="000D0591"/>
    <w:rsid w:val="000D05E5"/>
    <w:rsid w:val="000D05EB"/>
    <w:rsid w:val="000D0EBE"/>
    <w:rsid w:val="000D127D"/>
    <w:rsid w:val="000D1290"/>
    <w:rsid w:val="000D17F3"/>
    <w:rsid w:val="000D1A34"/>
    <w:rsid w:val="000D1D8D"/>
    <w:rsid w:val="000D2520"/>
    <w:rsid w:val="000D25ED"/>
    <w:rsid w:val="000D2684"/>
    <w:rsid w:val="000D28EE"/>
    <w:rsid w:val="000D315E"/>
    <w:rsid w:val="000D3652"/>
    <w:rsid w:val="000D39C6"/>
    <w:rsid w:val="000D4228"/>
    <w:rsid w:val="000D4925"/>
    <w:rsid w:val="000D4995"/>
    <w:rsid w:val="000D54A2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A38"/>
    <w:rsid w:val="000D7EFE"/>
    <w:rsid w:val="000D7F1C"/>
    <w:rsid w:val="000E08C1"/>
    <w:rsid w:val="000E0CFE"/>
    <w:rsid w:val="000E0F4C"/>
    <w:rsid w:val="000E114E"/>
    <w:rsid w:val="000E1558"/>
    <w:rsid w:val="000E1571"/>
    <w:rsid w:val="000E159B"/>
    <w:rsid w:val="000E18A3"/>
    <w:rsid w:val="000E1B40"/>
    <w:rsid w:val="000E1EFD"/>
    <w:rsid w:val="000E20E4"/>
    <w:rsid w:val="000E227F"/>
    <w:rsid w:val="000E23EB"/>
    <w:rsid w:val="000E26CA"/>
    <w:rsid w:val="000E2723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65B1"/>
    <w:rsid w:val="000E78CB"/>
    <w:rsid w:val="000E7A98"/>
    <w:rsid w:val="000E7D09"/>
    <w:rsid w:val="000E7F20"/>
    <w:rsid w:val="000F0219"/>
    <w:rsid w:val="000F0285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918"/>
    <w:rsid w:val="000F2FE7"/>
    <w:rsid w:val="000F393A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52"/>
    <w:rsid w:val="000F506B"/>
    <w:rsid w:val="000F5C0B"/>
    <w:rsid w:val="000F6239"/>
    <w:rsid w:val="000F686F"/>
    <w:rsid w:val="000F696F"/>
    <w:rsid w:val="000F6F5E"/>
    <w:rsid w:val="000F71C9"/>
    <w:rsid w:val="000F7A51"/>
    <w:rsid w:val="000F7ADD"/>
    <w:rsid w:val="000F7D5D"/>
    <w:rsid w:val="001001B9"/>
    <w:rsid w:val="00100545"/>
    <w:rsid w:val="00100619"/>
    <w:rsid w:val="001012E6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1A97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A70"/>
    <w:rsid w:val="00117B42"/>
    <w:rsid w:val="00117D36"/>
    <w:rsid w:val="001200A1"/>
    <w:rsid w:val="001205A3"/>
    <w:rsid w:val="00120738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B2D"/>
    <w:rsid w:val="00130C78"/>
    <w:rsid w:val="00130CCF"/>
    <w:rsid w:val="00130F35"/>
    <w:rsid w:val="001314DD"/>
    <w:rsid w:val="0013157A"/>
    <w:rsid w:val="0013185F"/>
    <w:rsid w:val="00131AF3"/>
    <w:rsid w:val="00131B41"/>
    <w:rsid w:val="00131C32"/>
    <w:rsid w:val="00131CBB"/>
    <w:rsid w:val="00131FC8"/>
    <w:rsid w:val="001327B2"/>
    <w:rsid w:val="0013293A"/>
    <w:rsid w:val="00132A1B"/>
    <w:rsid w:val="00132A7E"/>
    <w:rsid w:val="00132D6B"/>
    <w:rsid w:val="00132F45"/>
    <w:rsid w:val="00133302"/>
    <w:rsid w:val="001337DD"/>
    <w:rsid w:val="00133E33"/>
    <w:rsid w:val="001344AA"/>
    <w:rsid w:val="00134605"/>
    <w:rsid w:val="00134B75"/>
    <w:rsid w:val="00135150"/>
    <w:rsid w:val="00135222"/>
    <w:rsid w:val="0013536B"/>
    <w:rsid w:val="00135408"/>
    <w:rsid w:val="00135ACE"/>
    <w:rsid w:val="00135B3D"/>
    <w:rsid w:val="00135E87"/>
    <w:rsid w:val="00135ED8"/>
    <w:rsid w:val="00136553"/>
    <w:rsid w:val="00137070"/>
    <w:rsid w:val="001375BD"/>
    <w:rsid w:val="001376F3"/>
    <w:rsid w:val="00137A92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470"/>
    <w:rsid w:val="00145B4F"/>
    <w:rsid w:val="00146102"/>
    <w:rsid w:val="00146223"/>
    <w:rsid w:val="00146322"/>
    <w:rsid w:val="00146EE1"/>
    <w:rsid w:val="0014769C"/>
    <w:rsid w:val="00147828"/>
    <w:rsid w:val="001511B3"/>
    <w:rsid w:val="001511F0"/>
    <w:rsid w:val="001513D3"/>
    <w:rsid w:val="001516E8"/>
    <w:rsid w:val="00151BC6"/>
    <w:rsid w:val="00151C86"/>
    <w:rsid w:val="00151CB5"/>
    <w:rsid w:val="00152287"/>
    <w:rsid w:val="00152824"/>
    <w:rsid w:val="00152B4D"/>
    <w:rsid w:val="00152CFE"/>
    <w:rsid w:val="00153113"/>
    <w:rsid w:val="00153492"/>
    <w:rsid w:val="001537F9"/>
    <w:rsid w:val="001543B1"/>
    <w:rsid w:val="00154456"/>
    <w:rsid w:val="001545B9"/>
    <w:rsid w:val="001549C2"/>
    <w:rsid w:val="00154A21"/>
    <w:rsid w:val="00154D2C"/>
    <w:rsid w:val="001563FA"/>
    <w:rsid w:val="00156751"/>
    <w:rsid w:val="00156880"/>
    <w:rsid w:val="00156B21"/>
    <w:rsid w:val="00156EC1"/>
    <w:rsid w:val="00156F38"/>
    <w:rsid w:val="0015712C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D85"/>
    <w:rsid w:val="00161FC3"/>
    <w:rsid w:val="001620F9"/>
    <w:rsid w:val="00162256"/>
    <w:rsid w:val="001625E0"/>
    <w:rsid w:val="00162CAA"/>
    <w:rsid w:val="00162D49"/>
    <w:rsid w:val="00162D70"/>
    <w:rsid w:val="001631D1"/>
    <w:rsid w:val="001633A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C98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4C7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DBC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902"/>
    <w:rsid w:val="00177E0E"/>
    <w:rsid w:val="001801DE"/>
    <w:rsid w:val="00180404"/>
    <w:rsid w:val="00180453"/>
    <w:rsid w:val="001804A8"/>
    <w:rsid w:val="0018095B"/>
    <w:rsid w:val="00180A2C"/>
    <w:rsid w:val="00180B39"/>
    <w:rsid w:val="00180EF0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160"/>
    <w:rsid w:val="00185321"/>
    <w:rsid w:val="00185AB0"/>
    <w:rsid w:val="00185B78"/>
    <w:rsid w:val="00185D77"/>
    <w:rsid w:val="00186279"/>
    <w:rsid w:val="0018644D"/>
    <w:rsid w:val="0018650C"/>
    <w:rsid w:val="00186878"/>
    <w:rsid w:val="0018749F"/>
    <w:rsid w:val="001876DD"/>
    <w:rsid w:val="00187D3B"/>
    <w:rsid w:val="001905F7"/>
    <w:rsid w:val="0019076E"/>
    <w:rsid w:val="00190825"/>
    <w:rsid w:val="00190A3E"/>
    <w:rsid w:val="00190CDE"/>
    <w:rsid w:val="001910E8"/>
    <w:rsid w:val="001913A4"/>
    <w:rsid w:val="0019208D"/>
    <w:rsid w:val="001926D3"/>
    <w:rsid w:val="00192B2E"/>
    <w:rsid w:val="00192D71"/>
    <w:rsid w:val="00193A8A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08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0DF4"/>
    <w:rsid w:val="001A1092"/>
    <w:rsid w:val="001A15DB"/>
    <w:rsid w:val="001A1D63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721"/>
    <w:rsid w:val="001A683A"/>
    <w:rsid w:val="001A68D4"/>
    <w:rsid w:val="001A6AFD"/>
    <w:rsid w:val="001A7140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7CF"/>
    <w:rsid w:val="001B2899"/>
    <w:rsid w:val="001B298D"/>
    <w:rsid w:val="001B2B89"/>
    <w:rsid w:val="001B3037"/>
    <w:rsid w:val="001B3196"/>
    <w:rsid w:val="001B32EB"/>
    <w:rsid w:val="001B3657"/>
    <w:rsid w:val="001B37FC"/>
    <w:rsid w:val="001B41DF"/>
    <w:rsid w:val="001B458E"/>
    <w:rsid w:val="001B45DC"/>
    <w:rsid w:val="001B4D38"/>
    <w:rsid w:val="001B515A"/>
    <w:rsid w:val="001B5884"/>
    <w:rsid w:val="001B5B82"/>
    <w:rsid w:val="001B63C6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2B07"/>
    <w:rsid w:val="001C2DA0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CAF"/>
    <w:rsid w:val="001C4F45"/>
    <w:rsid w:val="001C51A5"/>
    <w:rsid w:val="001C57FE"/>
    <w:rsid w:val="001C58B1"/>
    <w:rsid w:val="001C5BD5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0E12"/>
    <w:rsid w:val="001D10D6"/>
    <w:rsid w:val="001D1230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435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062F"/>
    <w:rsid w:val="001E102B"/>
    <w:rsid w:val="001E161B"/>
    <w:rsid w:val="001E1973"/>
    <w:rsid w:val="001E1A98"/>
    <w:rsid w:val="001E1BFC"/>
    <w:rsid w:val="001E1F9B"/>
    <w:rsid w:val="001E291F"/>
    <w:rsid w:val="001E2E0A"/>
    <w:rsid w:val="001E2ED0"/>
    <w:rsid w:val="001E33BC"/>
    <w:rsid w:val="001E36C4"/>
    <w:rsid w:val="001E379F"/>
    <w:rsid w:val="001E3967"/>
    <w:rsid w:val="001E469F"/>
    <w:rsid w:val="001E47DD"/>
    <w:rsid w:val="001E47FE"/>
    <w:rsid w:val="001E494A"/>
    <w:rsid w:val="001E4F1B"/>
    <w:rsid w:val="001E52A4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C1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56"/>
    <w:rsid w:val="001F4885"/>
    <w:rsid w:val="001F4D54"/>
    <w:rsid w:val="001F4E08"/>
    <w:rsid w:val="001F551C"/>
    <w:rsid w:val="001F59BA"/>
    <w:rsid w:val="001F5DAC"/>
    <w:rsid w:val="001F5E1C"/>
    <w:rsid w:val="001F630C"/>
    <w:rsid w:val="001F6622"/>
    <w:rsid w:val="001F6732"/>
    <w:rsid w:val="001F69AD"/>
    <w:rsid w:val="001F6E0C"/>
    <w:rsid w:val="001F7645"/>
    <w:rsid w:val="001F79DA"/>
    <w:rsid w:val="001F7B00"/>
    <w:rsid w:val="001F7DF3"/>
    <w:rsid w:val="002001C0"/>
    <w:rsid w:val="0020068D"/>
    <w:rsid w:val="00200C19"/>
    <w:rsid w:val="00200C99"/>
    <w:rsid w:val="00200D28"/>
    <w:rsid w:val="00200D47"/>
    <w:rsid w:val="0020170E"/>
    <w:rsid w:val="00201A26"/>
    <w:rsid w:val="00201C1B"/>
    <w:rsid w:val="0020250C"/>
    <w:rsid w:val="002027C7"/>
    <w:rsid w:val="002027D2"/>
    <w:rsid w:val="00202BDB"/>
    <w:rsid w:val="002039FC"/>
    <w:rsid w:val="002042E9"/>
    <w:rsid w:val="00204437"/>
    <w:rsid w:val="00204626"/>
    <w:rsid w:val="00204A24"/>
    <w:rsid w:val="00204AAD"/>
    <w:rsid w:val="00204AD6"/>
    <w:rsid w:val="00204F72"/>
    <w:rsid w:val="002053AA"/>
    <w:rsid w:val="00205529"/>
    <w:rsid w:val="002056D2"/>
    <w:rsid w:val="002059B2"/>
    <w:rsid w:val="00205F47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1BB5"/>
    <w:rsid w:val="002120F5"/>
    <w:rsid w:val="00212251"/>
    <w:rsid w:val="002124EE"/>
    <w:rsid w:val="002126E8"/>
    <w:rsid w:val="00212985"/>
    <w:rsid w:val="00212AFC"/>
    <w:rsid w:val="00212E9F"/>
    <w:rsid w:val="00212EF2"/>
    <w:rsid w:val="00213238"/>
    <w:rsid w:val="0021356B"/>
    <w:rsid w:val="00213998"/>
    <w:rsid w:val="0021427A"/>
    <w:rsid w:val="0021443B"/>
    <w:rsid w:val="00214559"/>
    <w:rsid w:val="00214E3A"/>
    <w:rsid w:val="0021501B"/>
    <w:rsid w:val="002151C8"/>
    <w:rsid w:val="00215245"/>
    <w:rsid w:val="0021580C"/>
    <w:rsid w:val="00216047"/>
    <w:rsid w:val="00216584"/>
    <w:rsid w:val="002165D9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4CB2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27D8A"/>
    <w:rsid w:val="0023012E"/>
    <w:rsid w:val="002303C6"/>
    <w:rsid w:val="002303E0"/>
    <w:rsid w:val="00231032"/>
    <w:rsid w:val="00231206"/>
    <w:rsid w:val="002319A0"/>
    <w:rsid w:val="00231BFF"/>
    <w:rsid w:val="00232135"/>
    <w:rsid w:val="00232F18"/>
    <w:rsid w:val="0023328C"/>
    <w:rsid w:val="00233A95"/>
    <w:rsid w:val="00233C5E"/>
    <w:rsid w:val="00234043"/>
    <w:rsid w:val="0023488E"/>
    <w:rsid w:val="0023494D"/>
    <w:rsid w:val="00235136"/>
    <w:rsid w:val="00235684"/>
    <w:rsid w:val="00235849"/>
    <w:rsid w:val="002358B8"/>
    <w:rsid w:val="002362BB"/>
    <w:rsid w:val="00236E34"/>
    <w:rsid w:val="002373F3"/>
    <w:rsid w:val="00237CCD"/>
    <w:rsid w:val="00237F69"/>
    <w:rsid w:val="00240755"/>
    <w:rsid w:val="002409B1"/>
    <w:rsid w:val="00240B13"/>
    <w:rsid w:val="00240C89"/>
    <w:rsid w:val="00240D84"/>
    <w:rsid w:val="002414AC"/>
    <w:rsid w:val="002414D6"/>
    <w:rsid w:val="002415B1"/>
    <w:rsid w:val="002419E3"/>
    <w:rsid w:val="00241A1B"/>
    <w:rsid w:val="00242395"/>
    <w:rsid w:val="00242434"/>
    <w:rsid w:val="00242568"/>
    <w:rsid w:val="0024288E"/>
    <w:rsid w:val="00242E96"/>
    <w:rsid w:val="00242EEE"/>
    <w:rsid w:val="00243415"/>
    <w:rsid w:val="00244287"/>
    <w:rsid w:val="00244295"/>
    <w:rsid w:val="0024441C"/>
    <w:rsid w:val="00244BCF"/>
    <w:rsid w:val="00244C7B"/>
    <w:rsid w:val="00244D39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716"/>
    <w:rsid w:val="002518B0"/>
    <w:rsid w:val="0025192F"/>
    <w:rsid w:val="00251F2E"/>
    <w:rsid w:val="002520B7"/>
    <w:rsid w:val="00253174"/>
    <w:rsid w:val="0025329D"/>
    <w:rsid w:val="002537C1"/>
    <w:rsid w:val="002539A1"/>
    <w:rsid w:val="002540EC"/>
    <w:rsid w:val="0025421C"/>
    <w:rsid w:val="002543E2"/>
    <w:rsid w:val="0025475A"/>
    <w:rsid w:val="002547B5"/>
    <w:rsid w:val="002548E1"/>
    <w:rsid w:val="00254997"/>
    <w:rsid w:val="00254AB5"/>
    <w:rsid w:val="00254D64"/>
    <w:rsid w:val="00254D70"/>
    <w:rsid w:val="00254EE1"/>
    <w:rsid w:val="00255ADF"/>
    <w:rsid w:val="00255B59"/>
    <w:rsid w:val="00255D79"/>
    <w:rsid w:val="002569AC"/>
    <w:rsid w:val="00256E1C"/>
    <w:rsid w:val="002570E3"/>
    <w:rsid w:val="0025799D"/>
    <w:rsid w:val="00257AC9"/>
    <w:rsid w:val="0026169D"/>
    <w:rsid w:val="00261AAF"/>
    <w:rsid w:val="00261B7D"/>
    <w:rsid w:val="0026272E"/>
    <w:rsid w:val="002627C9"/>
    <w:rsid w:val="00262CC9"/>
    <w:rsid w:val="00262E75"/>
    <w:rsid w:val="002632BD"/>
    <w:rsid w:val="002634B8"/>
    <w:rsid w:val="0026353C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AE3"/>
    <w:rsid w:val="00273C34"/>
    <w:rsid w:val="0027406F"/>
    <w:rsid w:val="002742A6"/>
    <w:rsid w:val="00274584"/>
    <w:rsid w:val="00274813"/>
    <w:rsid w:val="00274B1D"/>
    <w:rsid w:val="00274B55"/>
    <w:rsid w:val="00274D74"/>
    <w:rsid w:val="00275006"/>
    <w:rsid w:val="00275694"/>
    <w:rsid w:val="00275B42"/>
    <w:rsid w:val="00275C04"/>
    <w:rsid w:val="00276321"/>
    <w:rsid w:val="00276F08"/>
    <w:rsid w:val="002779B5"/>
    <w:rsid w:val="002779EB"/>
    <w:rsid w:val="00277B3C"/>
    <w:rsid w:val="00280674"/>
    <w:rsid w:val="00280B0C"/>
    <w:rsid w:val="0028104E"/>
    <w:rsid w:val="0028126A"/>
    <w:rsid w:val="00281303"/>
    <w:rsid w:val="00281334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A06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166"/>
    <w:rsid w:val="0029162D"/>
    <w:rsid w:val="0029189E"/>
    <w:rsid w:val="002923B8"/>
    <w:rsid w:val="00292543"/>
    <w:rsid w:val="0029259A"/>
    <w:rsid w:val="002929DF"/>
    <w:rsid w:val="00292C5A"/>
    <w:rsid w:val="00292D04"/>
    <w:rsid w:val="00292FF0"/>
    <w:rsid w:val="002933E2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5D4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90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2F2"/>
    <w:rsid w:val="002A74E0"/>
    <w:rsid w:val="002A783E"/>
    <w:rsid w:val="002A7922"/>
    <w:rsid w:val="002A7C60"/>
    <w:rsid w:val="002A7DEC"/>
    <w:rsid w:val="002A7E23"/>
    <w:rsid w:val="002B0333"/>
    <w:rsid w:val="002B03E1"/>
    <w:rsid w:val="002B053E"/>
    <w:rsid w:val="002B0560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734"/>
    <w:rsid w:val="002B3D66"/>
    <w:rsid w:val="002B3D80"/>
    <w:rsid w:val="002B3E46"/>
    <w:rsid w:val="002B46AA"/>
    <w:rsid w:val="002B5008"/>
    <w:rsid w:val="002B575B"/>
    <w:rsid w:val="002B5EA4"/>
    <w:rsid w:val="002B6079"/>
    <w:rsid w:val="002B63F7"/>
    <w:rsid w:val="002B6B6C"/>
    <w:rsid w:val="002B75EF"/>
    <w:rsid w:val="002B7648"/>
    <w:rsid w:val="002B7658"/>
    <w:rsid w:val="002B7675"/>
    <w:rsid w:val="002B782B"/>
    <w:rsid w:val="002B7D85"/>
    <w:rsid w:val="002C0275"/>
    <w:rsid w:val="002C0AC6"/>
    <w:rsid w:val="002C0BEA"/>
    <w:rsid w:val="002C101D"/>
    <w:rsid w:val="002C11AF"/>
    <w:rsid w:val="002C1264"/>
    <w:rsid w:val="002C159B"/>
    <w:rsid w:val="002C1AF8"/>
    <w:rsid w:val="002C2645"/>
    <w:rsid w:val="002C2A72"/>
    <w:rsid w:val="002C2DCB"/>
    <w:rsid w:val="002C3269"/>
    <w:rsid w:val="002C33D6"/>
    <w:rsid w:val="002C34E6"/>
    <w:rsid w:val="002C34EE"/>
    <w:rsid w:val="002C3611"/>
    <w:rsid w:val="002C3B0D"/>
    <w:rsid w:val="002C4225"/>
    <w:rsid w:val="002C42BA"/>
    <w:rsid w:val="002C446B"/>
    <w:rsid w:val="002C44E2"/>
    <w:rsid w:val="002C4500"/>
    <w:rsid w:val="002C49ED"/>
    <w:rsid w:val="002C4DCA"/>
    <w:rsid w:val="002C4DF0"/>
    <w:rsid w:val="002C51DF"/>
    <w:rsid w:val="002C53C9"/>
    <w:rsid w:val="002C5463"/>
    <w:rsid w:val="002C54D0"/>
    <w:rsid w:val="002C56C0"/>
    <w:rsid w:val="002C58BF"/>
    <w:rsid w:val="002C6059"/>
    <w:rsid w:val="002C6461"/>
    <w:rsid w:val="002C687F"/>
    <w:rsid w:val="002C68C5"/>
    <w:rsid w:val="002C6FDF"/>
    <w:rsid w:val="002C72FA"/>
    <w:rsid w:val="002C76C3"/>
    <w:rsid w:val="002D000E"/>
    <w:rsid w:val="002D02EF"/>
    <w:rsid w:val="002D04CB"/>
    <w:rsid w:val="002D055C"/>
    <w:rsid w:val="002D07C7"/>
    <w:rsid w:val="002D085C"/>
    <w:rsid w:val="002D0908"/>
    <w:rsid w:val="002D0917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5DB"/>
    <w:rsid w:val="002D2600"/>
    <w:rsid w:val="002D2691"/>
    <w:rsid w:val="002D2A82"/>
    <w:rsid w:val="002D2BFF"/>
    <w:rsid w:val="002D2CF6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4377"/>
    <w:rsid w:val="002D516B"/>
    <w:rsid w:val="002D5459"/>
    <w:rsid w:val="002D5D13"/>
    <w:rsid w:val="002D600A"/>
    <w:rsid w:val="002D61C2"/>
    <w:rsid w:val="002D6FD1"/>
    <w:rsid w:val="002D736C"/>
    <w:rsid w:val="002D79EB"/>
    <w:rsid w:val="002D7AB6"/>
    <w:rsid w:val="002D7B82"/>
    <w:rsid w:val="002D7E86"/>
    <w:rsid w:val="002D7ED5"/>
    <w:rsid w:val="002E012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770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03A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6669"/>
    <w:rsid w:val="002F6EA6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2A75"/>
    <w:rsid w:val="0030325D"/>
    <w:rsid w:val="0030343A"/>
    <w:rsid w:val="00304198"/>
    <w:rsid w:val="00304318"/>
    <w:rsid w:val="003052AF"/>
    <w:rsid w:val="00305308"/>
    <w:rsid w:val="00305354"/>
    <w:rsid w:val="003055B7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849"/>
    <w:rsid w:val="00313BF9"/>
    <w:rsid w:val="00313C2E"/>
    <w:rsid w:val="00314225"/>
    <w:rsid w:val="003142CB"/>
    <w:rsid w:val="0031444A"/>
    <w:rsid w:val="0031456D"/>
    <w:rsid w:val="00314E0F"/>
    <w:rsid w:val="00314F8A"/>
    <w:rsid w:val="003151E8"/>
    <w:rsid w:val="003153BB"/>
    <w:rsid w:val="0031587B"/>
    <w:rsid w:val="00316C1B"/>
    <w:rsid w:val="00316CC4"/>
    <w:rsid w:val="00317818"/>
    <w:rsid w:val="0031786F"/>
    <w:rsid w:val="00317D77"/>
    <w:rsid w:val="00320055"/>
    <w:rsid w:val="0032029C"/>
    <w:rsid w:val="003202B2"/>
    <w:rsid w:val="00320834"/>
    <w:rsid w:val="00320ACF"/>
    <w:rsid w:val="003215D3"/>
    <w:rsid w:val="003217B9"/>
    <w:rsid w:val="00321BA9"/>
    <w:rsid w:val="00321E15"/>
    <w:rsid w:val="003224DC"/>
    <w:rsid w:val="003228F8"/>
    <w:rsid w:val="00322BA2"/>
    <w:rsid w:val="003230B9"/>
    <w:rsid w:val="003232A5"/>
    <w:rsid w:val="003235CF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6D0E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12C"/>
    <w:rsid w:val="00334295"/>
    <w:rsid w:val="0033496A"/>
    <w:rsid w:val="00334DDF"/>
    <w:rsid w:val="00334DE9"/>
    <w:rsid w:val="0033589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67D"/>
    <w:rsid w:val="00341A27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91"/>
    <w:rsid w:val="003504A0"/>
    <w:rsid w:val="003504C6"/>
    <w:rsid w:val="00350CCC"/>
    <w:rsid w:val="00350E43"/>
    <w:rsid w:val="0035146E"/>
    <w:rsid w:val="00351E55"/>
    <w:rsid w:val="00351FD8"/>
    <w:rsid w:val="00352235"/>
    <w:rsid w:val="00352396"/>
    <w:rsid w:val="003524DD"/>
    <w:rsid w:val="003527EF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2AE"/>
    <w:rsid w:val="00361AFA"/>
    <w:rsid w:val="00361C10"/>
    <w:rsid w:val="003620F8"/>
    <w:rsid w:val="0036290E"/>
    <w:rsid w:val="00362962"/>
    <w:rsid w:val="003631B2"/>
    <w:rsid w:val="00363F7F"/>
    <w:rsid w:val="003641A7"/>
    <w:rsid w:val="0036454A"/>
    <w:rsid w:val="003649D3"/>
    <w:rsid w:val="00364F78"/>
    <w:rsid w:val="00364F79"/>
    <w:rsid w:val="003650C6"/>
    <w:rsid w:val="003659A9"/>
    <w:rsid w:val="003661EF"/>
    <w:rsid w:val="003662A1"/>
    <w:rsid w:val="00366420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699"/>
    <w:rsid w:val="0037285D"/>
    <w:rsid w:val="00372C8E"/>
    <w:rsid w:val="00372F9D"/>
    <w:rsid w:val="00372FB2"/>
    <w:rsid w:val="003747C5"/>
    <w:rsid w:val="0037485B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763"/>
    <w:rsid w:val="0037788A"/>
    <w:rsid w:val="00377A45"/>
    <w:rsid w:val="00377D75"/>
    <w:rsid w:val="00377EDB"/>
    <w:rsid w:val="00377EF4"/>
    <w:rsid w:val="00380A26"/>
    <w:rsid w:val="00380FAC"/>
    <w:rsid w:val="00381678"/>
    <w:rsid w:val="003818AC"/>
    <w:rsid w:val="00381D82"/>
    <w:rsid w:val="00382213"/>
    <w:rsid w:val="00382D02"/>
    <w:rsid w:val="00382DB0"/>
    <w:rsid w:val="00382F32"/>
    <w:rsid w:val="00383512"/>
    <w:rsid w:val="0038371E"/>
    <w:rsid w:val="00383915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5E55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87B39"/>
    <w:rsid w:val="00390207"/>
    <w:rsid w:val="00390692"/>
    <w:rsid w:val="00390894"/>
    <w:rsid w:val="00390A5B"/>
    <w:rsid w:val="00390B0A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39D1"/>
    <w:rsid w:val="00394B0C"/>
    <w:rsid w:val="003953E8"/>
    <w:rsid w:val="00395D43"/>
    <w:rsid w:val="00395E08"/>
    <w:rsid w:val="003960E0"/>
    <w:rsid w:val="003962C7"/>
    <w:rsid w:val="003962FB"/>
    <w:rsid w:val="003966E0"/>
    <w:rsid w:val="00396E53"/>
    <w:rsid w:val="00396FE0"/>
    <w:rsid w:val="00397018"/>
    <w:rsid w:val="00397084"/>
    <w:rsid w:val="0039714F"/>
    <w:rsid w:val="003973EE"/>
    <w:rsid w:val="00397769"/>
    <w:rsid w:val="00397A57"/>
    <w:rsid w:val="003A002F"/>
    <w:rsid w:val="003A020D"/>
    <w:rsid w:val="003A02D8"/>
    <w:rsid w:val="003A0454"/>
    <w:rsid w:val="003A1130"/>
    <w:rsid w:val="003A126B"/>
    <w:rsid w:val="003A1CF8"/>
    <w:rsid w:val="003A1D34"/>
    <w:rsid w:val="003A23CB"/>
    <w:rsid w:val="003A255F"/>
    <w:rsid w:val="003A2B4C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3F4"/>
    <w:rsid w:val="003A7E02"/>
    <w:rsid w:val="003B00E3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2932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478"/>
    <w:rsid w:val="003B7CEB"/>
    <w:rsid w:val="003B7F62"/>
    <w:rsid w:val="003C0099"/>
    <w:rsid w:val="003C0655"/>
    <w:rsid w:val="003C0EF2"/>
    <w:rsid w:val="003C0F3F"/>
    <w:rsid w:val="003C10E2"/>
    <w:rsid w:val="003C165F"/>
    <w:rsid w:val="003C16D4"/>
    <w:rsid w:val="003C1A75"/>
    <w:rsid w:val="003C1D9C"/>
    <w:rsid w:val="003C1F4A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7D8"/>
    <w:rsid w:val="003C6915"/>
    <w:rsid w:val="003C6CCC"/>
    <w:rsid w:val="003C71E6"/>
    <w:rsid w:val="003C79C8"/>
    <w:rsid w:val="003C7C79"/>
    <w:rsid w:val="003D02A6"/>
    <w:rsid w:val="003D0425"/>
    <w:rsid w:val="003D0E0D"/>
    <w:rsid w:val="003D16E6"/>
    <w:rsid w:val="003D2113"/>
    <w:rsid w:val="003D2D1B"/>
    <w:rsid w:val="003D2D9A"/>
    <w:rsid w:val="003D3415"/>
    <w:rsid w:val="003D344C"/>
    <w:rsid w:val="003D39E3"/>
    <w:rsid w:val="003D41C7"/>
    <w:rsid w:val="003D4558"/>
    <w:rsid w:val="003D4718"/>
    <w:rsid w:val="003D50B0"/>
    <w:rsid w:val="003D5479"/>
    <w:rsid w:val="003D6397"/>
    <w:rsid w:val="003D6653"/>
    <w:rsid w:val="003D6CEA"/>
    <w:rsid w:val="003D7095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21F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675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B1A"/>
    <w:rsid w:val="00403D93"/>
    <w:rsid w:val="00403E75"/>
    <w:rsid w:val="00404A7D"/>
    <w:rsid w:val="00404DBB"/>
    <w:rsid w:val="00404F23"/>
    <w:rsid w:val="004050E4"/>
    <w:rsid w:val="00405618"/>
    <w:rsid w:val="00405F94"/>
    <w:rsid w:val="00406424"/>
    <w:rsid w:val="0040675A"/>
    <w:rsid w:val="00406DB5"/>
    <w:rsid w:val="00407103"/>
    <w:rsid w:val="00407C6E"/>
    <w:rsid w:val="00407DBF"/>
    <w:rsid w:val="00410017"/>
    <w:rsid w:val="004103C4"/>
    <w:rsid w:val="004103D3"/>
    <w:rsid w:val="004107E9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5DAF"/>
    <w:rsid w:val="00416692"/>
    <w:rsid w:val="00416CA5"/>
    <w:rsid w:val="00416D0F"/>
    <w:rsid w:val="004178CE"/>
    <w:rsid w:val="00417C92"/>
    <w:rsid w:val="00417D6D"/>
    <w:rsid w:val="00417E92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988"/>
    <w:rsid w:val="00422CBF"/>
    <w:rsid w:val="00423AF1"/>
    <w:rsid w:val="00423C3E"/>
    <w:rsid w:val="0042439D"/>
    <w:rsid w:val="00424407"/>
    <w:rsid w:val="00424732"/>
    <w:rsid w:val="004248C6"/>
    <w:rsid w:val="00424BA8"/>
    <w:rsid w:val="00424D45"/>
    <w:rsid w:val="00424E58"/>
    <w:rsid w:val="00425406"/>
    <w:rsid w:val="0042559B"/>
    <w:rsid w:val="00425649"/>
    <w:rsid w:val="00425664"/>
    <w:rsid w:val="004256DF"/>
    <w:rsid w:val="00425824"/>
    <w:rsid w:val="004258A9"/>
    <w:rsid w:val="00425D00"/>
    <w:rsid w:val="00426CE2"/>
    <w:rsid w:val="00426DBA"/>
    <w:rsid w:val="0042703C"/>
    <w:rsid w:val="004275D5"/>
    <w:rsid w:val="00427C23"/>
    <w:rsid w:val="00427C4F"/>
    <w:rsid w:val="00427CB0"/>
    <w:rsid w:val="00427FCA"/>
    <w:rsid w:val="004311C6"/>
    <w:rsid w:val="00431593"/>
    <w:rsid w:val="00431D8B"/>
    <w:rsid w:val="00431E9D"/>
    <w:rsid w:val="0043259A"/>
    <w:rsid w:val="004329AE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2F11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54"/>
    <w:rsid w:val="00444CC8"/>
    <w:rsid w:val="00445096"/>
    <w:rsid w:val="004453AB"/>
    <w:rsid w:val="004453BB"/>
    <w:rsid w:val="004453E0"/>
    <w:rsid w:val="00445488"/>
    <w:rsid w:val="00445F1D"/>
    <w:rsid w:val="0044612D"/>
    <w:rsid w:val="004464BE"/>
    <w:rsid w:val="00446811"/>
    <w:rsid w:val="00446917"/>
    <w:rsid w:val="00446E5C"/>
    <w:rsid w:val="0044714A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2A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48B"/>
    <w:rsid w:val="0046290E"/>
    <w:rsid w:val="004629A5"/>
    <w:rsid w:val="00463012"/>
    <w:rsid w:val="00463063"/>
    <w:rsid w:val="00463384"/>
    <w:rsid w:val="004637C2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BF"/>
    <w:rsid w:val="004669C1"/>
    <w:rsid w:val="00466AB5"/>
    <w:rsid w:val="00466E4C"/>
    <w:rsid w:val="00467618"/>
    <w:rsid w:val="0046799F"/>
    <w:rsid w:val="00467AF5"/>
    <w:rsid w:val="00470262"/>
    <w:rsid w:val="0047026D"/>
    <w:rsid w:val="004703CA"/>
    <w:rsid w:val="0047086F"/>
    <w:rsid w:val="00470BB6"/>
    <w:rsid w:val="00470DDC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86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6B1A"/>
    <w:rsid w:val="00477026"/>
    <w:rsid w:val="004770B6"/>
    <w:rsid w:val="00477205"/>
    <w:rsid w:val="00477C0B"/>
    <w:rsid w:val="00477CA1"/>
    <w:rsid w:val="004801FF"/>
    <w:rsid w:val="0048025B"/>
    <w:rsid w:val="004804F4"/>
    <w:rsid w:val="00480763"/>
    <w:rsid w:val="00480C09"/>
    <w:rsid w:val="00481285"/>
    <w:rsid w:val="00481372"/>
    <w:rsid w:val="00481A3C"/>
    <w:rsid w:val="00481C52"/>
    <w:rsid w:val="00482254"/>
    <w:rsid w:val="00482EF4"/>
    <w:rsid w:val="00482FA1"/>
    <w:rsid w:val="00483225"/>
    <w:rsid w:val="00483610"/>
    <w:rsid w:val="00483FC5"/>
    <w:rsid w:val="0048436C"/>
    <w:rsid w:val="00484492"/>
    <w:rsid w:val="00484892"/>
    <w:rsid w:val="00484946"/>
    <w:rsid w:val="00484F26"/>
    <w:rsid w:val="00486283"/>
    <w:rsid w:val="004863FD"/>
    <w:rsid w:val="004865D0"/>
    <w:rsid w:val="0048774D"/>
    <w:rsid w:val="004879ED"/>
    <w:rsid w:val="00487BAA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1E5C"/>
    <w:rsid w:val="004921C6"/>
    <w:rsid w:val="004929C4"/>
    <w:rsid w:val="00492CF3"/>
    <w:rsid w:val="004930C2"/>
    <w:rsid w:val="00493545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0883"/>
    <w:rsid w:val="004A13B4"/>
    <w:rsid w:val="004A1B0E"/>
    <w:rsid w:val="004A1C95"/>
    <w:rsid w:val="004A1D3D"/>
    <w:rsid w:val="004A2540"/>
    <w:rsid w:val="004A2969"/>
    <w:rsid w:val="004A2A83"/>
    <w:rsid w:val="004A2B6F"/>
    <w:rsid w:val="004A2BAA"/>
    <w:rsid w:val="004A499E"/>
    <w:rsid w:val="004A49D5"/>
    <w:rsid w:val="004A4AB4"/>
    <w:rsid w:val="004A5966"/>
    <w:rsid w:val="004A5EF0"/>
    <w:rsid w:val="004A5FF8"/>
    <w:rsid w:val="004A6D6B"/>
    <w:rsid w:val="004A715A"/>
    <w:rsid w:val="004A7222"/>
    <w:rsid w:val="004A7381"/>
    <w:rsid w:val="004A742A"/>
    <w:rsid w:val="004A76B8"/>
    <w:rsid w:val="004A76E7"/>
    <w:rsid w:val="004A7971"/>
    <w:rsid w:val="004A7B53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4B2"/>
    <w:rsid w:val="004B7D05"/>
    <w:rsid w:val="004B7F17"/>
    <w:rsid w:val="004C0008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80A"/>
    <w:rsid w:val="004C2A05"/>
    <w:rsid w:val="004C2AE8"/>
    <w:rsid w:val="004C2D2E"/>
    <w:rsid w:val="004C2FF2"/>
    <w:rsid w:val="004C31A5"/>
    <w:rsid w:val="004C3A0F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6CF2"/>
    <w:rsid w:val="004C7042"/>
    <w:rsid w:val="004C74A1"/>
    <w:rsid w:val="004C7B77"/>
    <w:rsid w:val="004D04DE"/>
    <w:rsid w:val="004D059D"/>
    <w:rsid w:val="004D0649"/>
    <w:rsid w:val="004D0ABB"/>
    <w:rsid w:val="004D0D99"/>
    <w:rsid w:val="004D1045"/>
    <w:rsid w:val="004D1456"/>
    <w:rsid w:val="004D1D46"/>
    <w:rsid w:val="004D3078"/>
    <w:rsid w:val="004D30C2"/>
    <w:rsid w:val="004D3414"/>
    <w:rsid w:val="004D3737"/>
    <w:rsid w:val="004D3984"/>
    <w:rsid w:val="004D3EE2"/>
    <w:rsid w:val="004D4326"/>
    <w:rsid w:val="004D463B"/>
    <w:rsid w:val="004D4669"/>
    <w:rsid w:val="004D4B2E"/>
    <w:rsid w:val="004D4C9A"/>
    <w:rsid w:val="004D525B"/>
    <w:rsid w:val="004D5E0F"/>
    <w:rsid w:val="004D6231"/>
    <w:rsid w:val="004D62A4"/>
    <w:rsid w:val="004D6D4E"/>
    <w:rsid w:val="004D6EBB"/>
    <w:rsid w:val="004D73B4"/>
    <w:rsid w:val="004D7B5E"/>
    <w:rsid w:val="004E0380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C6D"/>
    <w:rsid w:val="004E2D55"/>
    <w:rsid w:val="004E31F3"/>
    <w:rsid w:val="004E3217"/>
    <w:rsid w:val="004E32AA"/>
    <w:rsid w:val="004E33DD"/>
    <w:rsid w:val="004E35FE"/>
    <w:rsid w:val="004E390E"/>
    <w:rsid w:val="004E3D83"/>
    <w:rsid w:val="004E3EA3"/>
    <w:rsid w:val="004E3F4D"/>
    <w:rsid w:val="004E42ED"/>
    <w:rsid w:val="004E4FCE"/>
    <w:rsid w:val="004E5373"/>
    <w:rsid w:val="004E5460"/>
    <w:rsid w:val="004E5CB4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E8E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5606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26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6B5"/>
    <w:rsid w:val="00504A4B"/>
    <w:rsid w:val="00504B1F"/>
    <w:rsid w:val="00504D95"/>
    <w:rsid w:val="00505262"/>
    <w:rsid w:val="00505524"/>
    <w:rsid w:val="005057BA"/>
    <w:rsid w:val="005059E5"/>
    <w:rsid w:val="00505B9B"/>
    <w:rsid w:val="00506147"/>
    <w:rsid w:val="00506E2C"/>
    <w:rsid w:val="0050770F"/>
    <w:rsid w:val="00507EC4"/>
    <w:rsid w:val="005101BE"/>
    <w:rsid w:val="005103A3"/>
    <w:rsid w:val="005103FA"/>
    <w:rsid w:val="005107B4"/>
    <w:rsid w:val="0051080D"/>
    <w:rsid w:val="00510855"/>
    <w:rsid w:val="005109DA"/>
    <w:rsid w:val="00510A20"/>
    <w:rsid w:val="00510AD1"/>
    <w:rsid w:val="00511018"/>
    <w:rsid w:val="0051176C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4DB"/>
    <w:rsid w:val="0051457B"/>
    <w:rsid w:val="005148B7"/>
    <w:rsid w:val="005150E3"/>
    <w:rsid w:val="005155BE"/>
    <w:rsid w:val="0051573B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066"/>
    <w:rsid w:val="0052050B"/>
    <w:rsid w:val="00520683"/>
    <w:rsid w:val="0052082D"/>
    <w:rsid w:val="0052118D"/>
    <w:rsid w:val="00521395"/>
    <w:rsid w:val="005218DE"/>
    <w:rsid w:val="00523566"/>
    <w:rsid w:val="005237E0"/>
    <w:rsid w:val="00523A71"/>
    <w:rsid w:val="00523BAA"/>
    <w:rsid w:val="00524075"/>
    <w:rsid w:val="00524D58"/>
    <w:rsid w:val="00524E0B"/>
    <w:rsid w:val="00524EB5"/>
    <w:rsid w:val="00525047"/>
    <w:rsid w:val="00525B73"/>
    <w:rsid w:val="0052629B"/>
    <w:rsid w:val="00526C9F"/>
    <w:rsid w:val="0052716C"/>
    <w:rsid w:val="0052738A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2FA2"/>
    <w:rsid w:val="0053317C"/>
    <w:rsid w:val="005336C9"/>
    <w:rsid w:val="005339AE"/>
    <w:rsid w:val="00533F91"/>
    <w:rsid w:val="00534B4F"/>
    <w:rsid w:val="00534BC9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69A"/>
    <w:rsid w:val="00537BFB"/>
    <w:rsid w:val="005409AD"/>
    <w:rsid w:val="00540D80"/>
    <w:rsid w:val="005412E6"/>
    <w:rsid w:val="005416FF"/>
    <w:rsid w:val="00541BD0"/>
    <w:rsid w:val="00541F35"/>
    <w:rsid w:val="00542489"/>
    <w:rsid w:val="0054295F"/>
    <w:rsid w:val="005429FB"/>
    <w:rsid w:val="00542AA9"/>
    <w:rsid w:val="00542D77"/>
    <w:rsid w:val="0054324A"/>
    <w:rsid w:val="0054337E"/>
    <w:rsid w:val="00543791"/>
    <w:rsid w:val="00543B52"/>
    <w:rsid w:val="00543C73"/>
    <w:rsid w:val="0054432A"/>
    <w:rsid w:val="005449BD"/>
    <w:rsid w:val="00544B53"/>
    <w:rsid w:val="00544FDA"/>
    <w:rsid w:val="005459AB"/>
    <w:rsid w:val="00546447"/>
    <w:rsid w:val="00546CED"/>
    <w:rsid w:val="00546D35"/>
    <w:rsid w:val="005470D3"/>
    <w:rsid w:val="005473BC"/>
    <w:rsid w:val="00547AA4"/>
    <w:rsid w:val="00547E8C"/>
    <w:rsid w:val="00547E95"/>
    <w:rsid w:val="0055036D"/>
    <w:rsid w:val="0055098D"/>
    <w:rsid w:val="00550AC8"/>
    <w:rsid w:val="0055143C"/>
    <w:rsid w:val="00551F4C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694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432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454"/>
    <w:rsid w:val="00563D44"/>
    <w:rsid w:val="0056401E"/>
    <w:rsid w:val="0056418B"/>
    <w:rsid w:val="00564D4F"/>
    <w:rsid w:val="005656CF"/>
    <w:rsid w:val="005661D5"/>
    <w:rsid w:val="00566230"/>
    <w:rsid w:val="00566471"/>
    <w:rsid w:val="005667DB"/>
    <w:rsid w:val="00566A46"/>
    <w:rsid w:val="00566C07"/>
    <w:rsid w:val="00566EAD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9CC"/>
    <w:rsid w:val="00573A63"/>
    <w:rsid w:val="00573BEF"/>
    <w:rsid w:val="00573C42"/>
    <w:rsid w:val="00573FC6"/>
    <w:rsid w:val="005741F1"/>
    <w:rsid w:val="005743D0"/>
    <w:rsid w:val="0057464E"/>
    <w:rsid w:val="005753FF"/>
    <w:rsid w:val="00575D80"/>
    <w:rsid w:val="005761C4"/>
    <w:rsid w:val="00576665"/>
    <w:rsid w:val="00576C62"/>
    <w:rsid w:val="005770F3"/>
    <w:rsid w:val="005777FD"/>
    <w:rsid w:val="00577C44"/>
    <w:rsid w:val="00577DEF"/>
    <w:rsid w:val="00577E4A"/>
    <w:rsid w:val="00580175"/>
    <w:rsid w:val="005803B8"/>
    <w:rsid w:val="00580550"/>
    <w:rsid w:val="0058072E"/>
    <w:rsid w:val="00580E28"/>
    <w:rsid w:val="00581CF9"/>
    <w:rsid w:val="00582182"/>
    <w:rsid w:val="0058330A"/>
    <w:rsid w:val="0058363D"/>
    <w:rsid w:val="005836E5"/>
    <w:rsid w:val="00583B76"/>
    <w:rsid w:val="00584421"/>
    <w:rsid w:val="005846D0"/>
    <w:rsid w:val="005849B1"/>
    <w:rsid w:val="0058513D"/>
    <w:rsid w:val="0058516F"/>
    <w:rsid w:val="00585A83"/>
    <w:rsid w:val="00586705"/>
    <w:rsid w:val="00587058"/>
    <w:rsid w:val="005871EC"/>
    <w:rsid w:val="0058742A"/>
    <w:rsid w:val="00587A32"/>
    <w:rsid w:val="00587E2A"/>
    <w:rsid w:val="00590442"/>
    <w:rsid w:val="00590551"/>
    <w:rsid w:val="00590736"/>
    <w:rsid w:val="0059091F"/>
    <w:rsid w:val="00590CC2"/>
    <w:rsid w:val="00590E20"/>
    <w:rsid w:val="005914D2"/>
    <w:rsid w:val="0059183F"/>
    <w:rsid w:val="00592631"/>
    <w:rsid w:val="0059284A"/>
    <w:rsid w:val="00593434"/>
    <w:rsid w:val="0059346B"/>
    <w:rsid w:val="005935B0"/>
    <w:rsid w:val="00593602"/>
    <w:rsid w:val="0059385F"/>
    <w:rsid w:val="00593A25"/>
    <w:rsid w:val="00593A35"/>
    <w:rsid w:val="00593A49"/>
    <w:rsid w:val="00594073"/>
    <w:rsid w:val="00594380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97DC3"/>
    <w:rsid w:val="005A0071"/>
    <w:rsid w:val="005A02A1"/>
    <w:rsid w:val="005A062E"/>
    <w:rsid w:val="005A08B0"/>
    <w:rsid w:val="005A09E6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2A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059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8F9"/>
    <w:rsid w:val="005C197A"/>
    <w:rsid w:val="005C19B9"/>
    <w:rsid w:val="005C279E"/>
    <w:rsid w:val="005C3315"/>
    <w:rsid w:val="005C3BBA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2ADE"/>
    <w:rsid w:val="005D2FA8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B4"/>
    <w:rsid w:val="005E20DF"/>
    <w:rsid w:val="005E210E"/>
    <w:rsid w:val="005E219E"/>
    <w:rsid w:val="005E263F"/>
    <w:rsid w:val="005E286E"/>
    <w:rsid w:val="005E29F2"/>
    <w:rsid w:val="005E2BCE"/>
    <w:rsid w:val="005E2D93"/>
    <w:rsid w:val="005E2F77"/>
    <w:rsid w:val="005E3269"/>
    <w:rsid w:val="005E372B"/>
    <w:rsid w:val="005E3DA5"/>
    <w:rsid w:val="005E4119"/>
    <w:rsid w:val="005E4387"/>
    <w:rsid w:val="005E4576"/>
    <w:rsid w:val="005E492F"/>
    <w:rsid w:val="005E4F4A"/>
    <w:rsid w:val="005E5652"/>
    <w:rsid w:val="005E5A62"/>
    <w:rsid w:val="005E5C74"/>
    <w:rsid w:val="005E638F"/>
    <w:rsid w:val="005E7092"/>
    <w:rsid w:val="005E7172"/>
    <w:rsid w:val="005E774B"/>
    <w:rsid w:val="005E78E7"/>
    <w:rsid w:val="005E79F2"/>
    <w:rsid w:val="005E7D17"/>
    <w:rsid w:val="005F020B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38C"/>
    <w:rsid w:val="005F59B0"/>
    <w:rsid w:val="005F5ECA"/>
    <w:rsid w:val="005F6082"/>
    <w:rsid w:val="005F624E"/>
    <w:rsid w:val="005F6342"/>
    <w:rsid w:val="005F66C6"/>
    <w:rsid w:val="005F6D40"/>
    <w:rsid w:val="005F7240"/>
    <w:rsid w:val="005F72A8"/>
    <w:rsid w:val="005F7340"/>
    <w:rsid w:val="005F7536"/>
    <w:rsid w:val="005F7640"/>
    <w:rsid w:val="005F7E59"/>
    <w:rsid w:val="0060017E"/>
    <w:rsid w:val="0060048F"/>
    <w:rsid w:val="0060087C"/>
    <w:rsid w:val="00600A98"/>
    <w:rsid w:val="00600AE8"/>
    <w:rsid w:val="00600B3B"/>
    <w:rsid w:val="00601119"/>
    <w:rsid w:val="0060127C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1F54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9E7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9DF"/>
    <w:rsid w:val="00613D04"/>
    <w:rsid w:val="00614210"/>
    <w:rsid w:val="00614C4F"/>
    <w:rsid w:val="006150E7"/>
    <w:rsid w:val="006153A7"/>
    <w:rsid w:val="00616A60"/>
    <w:rsid w:val="00616F6F"/>
    <w:rsid w:val="00617088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445"/>
    <w:rsid w:val="00623A1C"/>
    <w:rsid w:val="00623A40"/>
    <w:rsid w:val="00623CE1"/>
    <w:rsid w:val="00623E1F"/>
    <w:rsid w:val="006242B9"/>
    <w:rsid w:val="006246BD"/>
    <w:rsid w:val="00624703"/>
    <w:rsid w:val="00624800"/>
    <w:rsid w:val="0062484D"/>
    <w:rsid w:val="00624FDC"/>
    <w:rsid w:val="00625119"/>
    <w:rsid w:val="006251A0"/>
    <w:rsid w:val="00625366"/>
    <w:rsid w:val="006256D6"/>
    <w:rsid w:val="00625817"/>
    <w:rsid w:val="00625980"/>
    <w:rsid w:val="006259E5"/>
    <w:rsid w:val="006263FD"/>
    <w:rsid w:val="006266B0"/>
    <w:rsid w:val="00626D15"/>
    <w:rsid w:val="00626F33"/>
    <w:rsid w:val="00627251"/>
    <w:rsid w:val="006273D1"/>
    <w:rsid w:val="0062771B"/>
    <w:rsid w:val="006277B3"/>
    <w:rsid w:val="006303CD"/>
    <w:rsid w:val="006306B0"/>
    <w:rsid w:val="00630B78"/>
    <w:rsid w:val="00630C3D"/>
    <w:rsid w:val="00630CF9"/>
    <w:rsid w:val="00630DDD"/>
    <w:rsid w:val="006310E4"/>
    <w:rsid w:val="006314CC"/>
    <w:rsid w:val="00631711"/>
    <w:rsid w:val="006317A4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3CC"/>
    <w:rsid w:val="006358A8"/>
    <w:rsid w:val="006359B3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C5B"/>
    <w:rsid w:val="00640D87"/>
    <w:rsid w:val="00641013"/>
    <w:rsid w:val="00641148"/>
    <w:rsid w:val="00641CF8"/>
    <w:rsid w:val="00641F68"/>
    <w:rsid w:val="0064260C"/>
    <w:rsid w:val="00642EB3"/>
    <w:rsid w:val="00643462"/>
    <w:rsid w:val="00643985"/>
    <w:rsid w:val="00643FBB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280E"/>
    <w:rsid w:val="00652DA5"/>
    <w:rsid w:val="0065370E"/>
    <w:rsid w:val="00653AAF"/>
    <w:rsid w:val="00653C5C"/>
    <w:rsid w:val="00653DE2"/>
    <w:rsid w:val="0065405C"/>
    <w:rsid w:val="00654317"/>
    <w:rsid w:val="0065469B"/>
    <w:rsid w:val="0065477F"/>
    <w:rsid w:val="00654943"/>
    <w:rsid w:val="0065496A"/>
    <w:rsid w:val="00654D32"/>
    <w:rsid w:val="00655810"/>
    <w:rsid w:val="00655A8E"/>
    <w:rsid w:val="00655B68"/>
    <w:rsid w:val="00655BAF"/>
    <w:rsid w:val="00655BFE"/>
    <w:rsid w:val="00655DED"/>
    <w:rsid w:val="00656006"/>
    <w:rsid w:val="006569C2"/>
    <w:rsid w:val="006570DD"/>
    <w:rsid w:val="0065743F"/>
    <w:rsid w:val="0065755B"/>
    <w:rsid w:val="00657589"/>
    <w:rsid w:val="006577E4"/>
    <w:rsid w:val="00657A0A"/>
    <w:rsid w:val="00657C71"/>
    <w:rsid w:val="00657E0E"/>
    <w:rsid w:val="00657F43"/>
    <w:rsid w:val="006600C2"/>
    <w:rsid w:val="00660118"/>
    <w:rsid w:val="006601BA"/>
    <w:rsid w:val="006602D7"/>
    <w:rsid w:val="00660E69"/>
    <w:rsid w:val="00661365"/>
    <w:rsid w:val="00661A2B"/>
    <w:rsid w:val="00661DBC"/>
    <w:rsid w:val="00662034"/>
    <w:rsid w:val="0066213F"/>
    <w:rsid w:val="006627A0"/>
    <w:rsid w:val="006629E4"/>
    <w:rsid w:val="00662A4E"/>
    <w:rsid w:val="00662C54"/>
    <w:rsid w:val="00662FAC"/>
    <w:rsid w:val="006630EC"/>
    <w:rsid w:val="0066328F"/>
    <w:rsid w:val="006633E6"/>
    <w:rsid w:val="00663A5A"/>
    <w:rsid w:val="0066400A"/>
    <w:rsid w:val="0066488A"/>
    <w:rsid w:val="00664D3B"/>
    <w:rsid w:val="0066525A"/>
    <w:rsid w:val="00665638"/>
    <w:rsid w:val="00665D15"/>
    <w:rsid w:val="006666A0"/>
    <w:rsid w:val="00666D0A"/>
    <w:rsid w:val="00666D42"/>
    <w:rsid w:val="006670BD"/>
    <w:rsid w:val="00667827"/>
    <w:rsid w:val="00667BDB"/>
    <w:rsid w:val="00667EF1"/>
    <w:rsid w:val="00667FF8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1CE6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4D1"/>
    <w:rsid w:val="0067564D"/>
    <w:rsid w:val="00675972"/>
    <w:rsid w:val="00675B44"/>
    <w:rsid w:val="00675E2A"/>
    <w:rsid w:val="006761B8"/>
    <w:rsid w:val="0067657B"/>
    <w:rsid w:val="00676BCF"/>
    <w:rsid w:val="00676CFA"/>
    <w:rsid w:val="00676F11"/>
    <w:rsid w:val="006771F2"/>
    <w:rsid w:val="0067749E"/>
    <w:rsid w:val="006774E5"/>
    <w:rsid w:val="0067755B"/>
    <w:rsid w:val="00677C7E"/>
    <w:rsid w:val="00677DF6"/>
    <w:rsid w:val="00680176"/>
    <w:rsid w:val="0068020D"/>
    <w:rsid w:val="00680329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930"/>
    <w:rsid w:val="00686C22"/>
    <w:rsid w:val="00687176"/>
    <w:rsid w:val="006876E0"/>
    <w:rsid w:val="0068774F"/>
    <w:rsid w:val="00687B25"/>
    <w:rsid w:val="0069011F"/>
    <w:rsid w:val="00690241"/>
    <w:rsid w:val="006907E5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4FE9"/>
    <w:rsid w:val="0069501B"/>
    <w:rsid w:val="0069512D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1507"/>
    <w:rsid w:val="006A228E"/>
    <w:rsid w:val="006A234D"/>
    <w:rsid w:val="006A27A7"/>
    <w:rsid w:val="006A29CA"/>
    <w:rsid w:val="006A2B1F"/>
    <w:rsid w:val="006A3E9E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7C4"/>
    <w:rsid w:val="006B3929"/>
    <w:rsid w:val="006B3CA1"/>
    <w:rsid w:val="006B4496"/>
    <w:rsid w:val="006B461B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805"/>
    <w:rsid w:val="006C2C3C"/>
    <w:rsid w:val="006C3EBF"/>
    <w:rsid w:val="006C4A05"/>
    <w:rsid w:val="006C5B29"/>
    <w:rsid w:val="006C5DA9"/>
    <w:rsid w:val="006C6DE0"/>
    <w:rsid w:val="006C6EF5"/>
    <w:rsid w:val="006C738E"/>
    <w:rsid w:val="006C7B4B"/>
    <w:rsid w:val="006C7F71"/>
    <w:rsid w:val="006D0039"/>
    <w:rsid w:val="006D0329"/>
    <w:rsid w:val="006D03F2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4F3A"/>
    <w:rsid w:val="006D53FF"/>
    <w:rsid w:val="006D619D"/>
    <w:rsid w:val="006D61E7"/>
    <w:rsid w:val="006D651A"/>
    <w:rsid w:val="006D67E5"/>
    <w:rsid w:val="006D699A"/>
    <w:rsid w:val="006D6BC0"/>
    <w:rsid w:val="006D6FB8"/>
    <w:rsid w:val="006D7A75"/>
    <w:rsid w:val="006D7D85"/>
    <w:rsid w:val="006D7F1D"/>
    <w:rsid w:val="006D7FAB"/>
    <w:rsid w:val="006E0580"/>
    <w:rsid w:val="006E0DE4"/>
    <w:rsid w:val="006E0F68"/>
    <w:rsid w:val="006E1003"/>
    <w:rsid w:val="006E14F1"/>
    <w:rsid w:val="006E14FB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01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2AEE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5ED2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ED7"/>
    <w:rsid w:val="00702F35"/>
    <w:rsid w:val="007035B6"/>
    <w:rsid w:val="00703989"/>
    <w:rsid w:val="0070398A"/>
    <w:rsid w:val="00703C60"/>
    <w:rsid w:val="00703CF7"/>
    <w:rsid w:val="0070444E"/>
    <w:rsid w:val="00704DEA"/>
    <w:rsid w:val="00704ED8"/>
    <w:rsid w:val="007057EA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0F01"/>
    <w:rsid w:val="00711069"/>
    <w:rsid w:val="00711126"/>
    <w:rsid w:val="00711529"/>
    <w:rsid w:val="00711807"/>
    <w:rsid w:val="0071241B"/>
    <w:rsid w:val="00712FEC"/>
    <w:rsid w:val="00713400"/>
    <w:rsid w:val="00713988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038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DCD"/>
    <w:rsid w:val="00725F21"/>
    <w:rsid w:val="00726007"/>
    <w:rsid w:val="0072606F"/>
    <w:rsid w:val="0072636B"/>
    <w:rsid w:val="00726489"/>
    <w:rsid w:val="00726BDC"/>
    <w:rsid w:val="0072723F"/>
    <w:rsid w:val="00727445"/>
    <w:rsid w:val="00727937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986"/>
    <w:rsid w:val="00732CE7"/>
    <w:rsid w:val="00733038"/>
    <w:rsid w:val="00733D26"/>
    <w:rsid w:val="007345D5"/>
    <w:rsid w:val="0073461C"/>
    <w:rsid w:val="00735054"/>
    <w:rsid w:val="007358B3"/>
    <w:rsid w:val="00735987"/>
    <w:rsid w:val="0073607C"/>
    <w:rsid w:val="007366FE"/>
    <w:rsid w:val="00736D72"/>
    <w:rsid w:val="0073755B"/>
    <w:rsid w:val="00737621"/>
    <w:rsid w:val="00737749"/>
    <w:rsid w:val="00740064"/>
    <w:rsid w:val="00740244"/>
    <w:rsid w:val="0074026F"/>
    <w:rsid w:val="00740457"/>
    <w:rsid w:val="0074050E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9B1"/>
    <w:rsid w:val="00743C3E"/>
    <w:rsid w:val="00744062"/>
    <w:rsid w:val="0074518A"/>
    <w:rsid w:val="0074532D"/>
    <w:rsid w:val="00745458"/>
    <w:rsid w:val="007454E8"/>
    <w:rsid w:val="007454FE"/>
    <w:rsid w:val="00745875"/>
    <w:rsid w:val="00745942"/>
    <w:rsid w:val="007459C7"/>
    <w:rsid w:val="00745E9A"/>
    <w:rsid w:val="00746075"/>
    <w:rsid w:val="00746303"/>
    <w:rsid w:val="007463C0"/>
    <w:rsid w:val="007465D0"/>
    <w:rsid w:val="00746B19"/>
    <w:rsid w:val="00746D8A"/>
    <w:rsid w:val="00746DB9"/>
    <w:rsid w:val="007475EC"/>
    <w:rsid w:val="00747EAE"/>
    <w:rsid w:val="00750310"/>
    <w:rsid w:val="00750456"/>
    <w:rsid w:val="00750DF3"/>
    <w:rsid w:val="0075118B"/>
    <w:rsid w:val="00751AF8"/>
    <w:rsid w:val="00751F7B"/>
    <w:rsid w:val="0075236F"/>
    <w:rsid w:val="007524A3"/>
    <w:rsid w:val="00752770"/>
    <w:rsid w:val="00752833"/>
    <w:rsid w:val="00752888"/>
    <w:rsid w:val="00752B00"/>
    <w:rsid w:val="00752B83"/>
    <w:rsid w:val="00752C51"/>
    <w:rsid w:val="00753528"/>
    <w:rsid w:val="007535A6"/>
    <w:rsid w:val="007535AD"/>
    <w:rsid w:val="0075366B"/>
    <w:rsid w:val="00754120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6D6F"/>
    <w:rsid w:val="007570BD"/>
    <w:rsid w:val="007576A1"/>
    <w:rsid w:val="0075779A"/>
    <w:rsid w:val="00757AF5"/>
    <w:rsid w:val="00757DDE"/>
    <w:rsid w:val="00757EE5"/>
    <w:rsid w:val="0076035E"/>
    <w:rsid w:val="00760BAC"/>
    <w:rsid w:val="0076159A"/>
    <w:rsid w:val="007618AD"/>
    <w:rsid w:val="00761919"/>
    <w:rsid w:val="00762043"/>
    <w:rsid w:val="007621F0"/>
    <w:rsid w:val="00762F51"/>
    <w:rsid w:val="0076300D"/>
    <w:rsid w:val="007630DA"/>
    <w:rsid w:val="0076314E"/>
    <w:rsid w:val="00763524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5CBB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10F"/>
    <w:rsid w:val="00770910"/>
    <w:rsid w:val="00770949"/>
    <w:rsid w:val="00771194"/>
    <w:rsid w:val="00771383"/>
    <w:rsid w:val="007716E8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017"/>
    <w:rsid w:val="00774289"/>
    <w:rsid w:val="0077462D"/>
    <w:rsid w:val="00774859"/>
    <w:rsid w:val="0077497F"/>
    <w:rsid w:val="00774ED0"/>
    <w:rsid w:val="007750E4"/>
    <w:rsid w:val="007753A4"/>
    <w:rsid w:val="007757CE"/>
    <w:rsid w:val="00775D7D"/>
    <w:rsid w:val="007766D8"/>
    <w:rsid w:val="00776700"/>
    <w:rsid w:val="007767DC"/>
    <w:rsid w:val="00776A59"/>
    <w:rsid w:val="007770F8"/>
    <w:rsid w:val="00777258"/>
    <w:rsid w:val="007773E1"/>
    <w:rsid w:val="00777616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8E7"/>
    <w:rsid w:val="00782D84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887"/>
    <w:rsid w:val="00785C2F"/>
    <w:rsid w:val="00785D6E"/>
    <w:rsid w:val="007864F8"/>
    <w:rsid w:val="00786E25"/>
    <w:rsid w:val="007870C1"/>
    <w:rsid w:val="00787515"/>
    <w:rsid w:val="00787BF1"/>
    <w:rsid w:val="00787F0F"/>
    <w:rsid w:val="00790ED9"/>
    <w:rsid w:val="00791670"/>
    <w:rsid w:val="00791F8F"/>
    <w:rsid w:val="00792035"/>
    <w:rsid w:val="0079290F"/>
    <w:rsid w:val="00792A76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79B"/>
    <w:rsid w:val="007A2EEF"/>
    <w:rsid w:val="007A3591"/>
    <w:rsid w:val="007A3AEC"/>
    <w:rsid w:val="007A41A4"/>
    <w:rsid w:val="007A45D2"/>
    <w:rsid w:val="007A4938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0D9F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74C"/>
    <w:rsid w:val="007B6946"/>
    <w:rsid w:val="007B6A08"/>
    <w:rsid w:val="007B7181"/>
    <w:rsid w:val="007B7209"/>
    <w:rsid w:val="007B778A"/>
    <w:rsid w:val="007B7BD0"/>
    <w:rsid w:val="007C02C3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27C"/>
    <w:rsid w:val="007C4359"/>
    <w:rsid w:val="007C48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C78C3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44B"/>
    <w:rsid w:val="007D257E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183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6FD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68B"/>
    <w:rsid w:val="007E57AB"/>
    <w:rsid w:val="007E5914"/>
    <w:rsid w:val="007E66BD"/>
    <w:rsid w:val="007E6795"/>
    <w:rsid w:val="007E6B3F"/>
    <w:rsid w:val="007E6D06"/>
    <w:rsid w:val="007E6F67"/>
    <w:rsid w:val="007E7049"/>
    <w:rsid w:val="007E7107"/>
    <w:rsid w:val="007E7A41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6DE"/>
    <w:rsid w:val="007F17C5"/>
    <w:rsid w:val="007F1D3D"/>
    <w:rsid w:val="007F29D5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54F"/>
    <w:rsid w:val="00801715"/>
    <w:rsid w:val="00801CE3"/>
    <w:rsid w:val="00801FEA"/>
    <w:rsid w:val="00802321"/>
    <w:rsid w:val="00802622"/>
    <w:rsid w:val="008029FD"/>
    <w:rsid w:val="00802BF0"/>
    <w:rsid w:val="00802D15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5D7B"/>
    <w:rsid w:val="00806072"/>
    <w:rsid w:val="008063E0"/>
    <w:rsid w:val="00806A32"/>
    <w:rsid w:val="00807272"/>
    <w:rsid w:val="0080756E"/>
    <w:rsid w:val="008075D2"/>
    <w:rsid w:val="0080762D"/>
    <w:rsid w:val="00807787"/>
    <w:rsid w:val="008077E8"/>
    <w:rsid w:val="00807B67"/>
    <w:rsid w:val="0081024D"/>
    <w:rsid w:val="00810386"/>
    <w:rsid w:val="00810766"/>
    <w:rsid w:val="00810A08"/>
    <w:rsid w:val="00810D98"/>
    <w:rsid w:val="00810EBD"/>
    <w:rsid w:val="00810EC1"/>
    <w:rsid w:val="00811474"/>
    <w:rsid w:val="0081162D"/>
    <w:rsid w:val="00812648"/>
    <w:rsid w:val="00812965"/>
    <w:rsid w:val="00812FDA"/>
    <w:rsid w:val="00813094"/>
    <w:rsid w:val="008132CE"/>
    <w:rsid w:val="00813643"/>
    <w:rsid w:val="0081364E"/>
    <w:rsid w:val="00813812"/>
    <w:rsid w:val="008139CC"/>
    <w:rsid w:val="00813A67"/>
    <w:rsid w:val="00813DE6"/>
    <w:rsid w:val="0081428C"/>
    <w:rsid w:val="008144E6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83"/>
    <w:rsid w:val="008171D2"/>
    <w:rsid w:val="008177AA"/>
    <w:rsid w:val="00817BC3"/>
    <w:rsid w:val="00817EC4"/>
    <w:rsid w:val="00820A34"/>
    <w:rsid w:val="008213A4"/>
    <w:rsid w:val="00821EE4"/>
    <w:rsid w:val="008224EA"/>
    <w:rsid w:val="0082275F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163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1FA0"/>
    <w:rsid w:val="00832177"/>
    <w:rsid w:val="00832AA3"/>
    <w:rsid w:val="00832CB9"/>
    <w:rsid w:val="00833022"/>
    <w:rsid w:val="008339D0"/>
    <w:rsid w:val="00833B6E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983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A47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A93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DA9"/>
    <w:rsid w:val="00852FDF"/>
    <w:rsid w:val="008535FA"/>
    <w:rsid w:val="00853952"/>
    <w:rsid w:val="00853986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D3B"/>
    <w:rsid w:val="00862D8F"/>
    <w:rsid w:val="00862F02"/>
    <w:rsid w:val="00862FAC"/>
    <w:rsid w:val="008630DF"/>
    <w:rsid w:val="008630F2"/>
    <w:rsid w:val="0086313D"/>
    <w:rsid w:val="00863788"/>
    <w:rsid w:val="00863DF3"/>
    <w:rsid w:val="00863DF9"/>
    <w:rsid w:val="00865083"/>
    <w:rsid w:val="0086517E"/>
    <w:rsid w:val="008653E7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67BF7"/>
    <w:rsid w:val="00867C0B"/>
    <w:rsid w:val="008702B2"/>
    <w:rsid w:val="0087046E"/>
    <w:rsid w:val="00870D70"/>
    <w:rsid w:val="008718DD"/>
    <w:rsid w:val="00871B2B"/>
    <w:rsid w:val="00871D9D"/>
    <w:rsid w:val="0087218E"/>
    <w:rsid w:val="00872219"/>
    <w:rsid w:val="008732BB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0F7D"/>
    <w:rsid w:val="00881544"/>
    <w:rsid w:val="00881FDA"/>
    <w:rsid w:val="008827F2"/>
    <w:rsid w:val="00882841"/>
    <w:rsid w:val="00882B90"/>
    <w:rsid w:val="00882C1B"/>
    <w:rsid w:val="00882C8E"/>
    <w:rsid w:val="00882F44"/>
    <w:rsid w:val="00883414"/>
    <w:rsid w:val="008835F9"/>
    <w:rsid w:val="00883680"/>
    <w:rsid w:val="0088369D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6380"/>
    <w:rsid w:val="0088710C"/>
    <w:rsid w:val="00887252"/>
    <w:rsid w:val="008872C9"/>
    <w:rsid w:val="00887369"/>
    <w:rsid w:val="008875F8"/>
    <w:rsid w:val="00887A79"/>
    <w:rsid w:val="00887E44"/>
    <w:rsid w:val="00890465"/>
    <w:rsid w:val="008906C6"/>
    <w:rsid w:val="0089099F"/>
    <w:rsid w:val="008912AF"/>
    <w:rsid w:val="00891802"/>
    <w:rsid w:val="00891B08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4FA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8AC"/>
    <w:rsid w:val="008A0A82"/>
    <w:rsid w:val="008A0AF1"/>
    <w:rsid w:val="008A0E7B"/>
    <w:rsid w:val="008A162C"/>
    <w:rsid w:val="008A283A"/>
    <w:rsid w:val="008A2CBB"/>
    <w:rsid w:val="008A2D5E"/>
    <w:rsid w:val="008A2F2B"/>
    <w:rsid w:val="008A33A3"/>
    <w:rsid w:val="008A3817"/>
    <w:rsid w:val="008A3C40"/>
    <w:rsid w:val="008A414E"/>
    <w:rsid w:val="008A4389"/>
    <w:rsid w:val="008A48EE"/>
    <w:rsid w:val="008A57F2"/>
    <w:rsid w:val="008A58AD"/>
    <w:rsid w:val="008A5980"/>
    <w:rsid w:val="008A5D95"/>
    <w:rsid w:val="008A5F29"/>
    <w:rsid w:val="008A62B9"/>
    <w:rsid w:val="008A637E"/>
    <w:rsid w:val="008A65C8"/>
    <w:rsid w:val="008A683E"/>
    <w:rsid w:val="008A7256"/>
    <w:rsid w:val="008A777F"/>
    <w:rsid w:val="008B013F"/>
    <w:rsid w:val="008B026C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0E30"/>
    <w:rsid w:val="008C1012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558"/>
    <w:rsid w:val="008C4808"/>
    <w:rsid w:val="008C49C5"/>
    <w:rsid w:val="008C4C81"/>
    <w:rsid w:val="008C4DB5"/>
    <w:rsid w:val="008C55E3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C7B1B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1E2"/>
    <w:rsid w:val="008D1204"/>
    <w:rsid w:val="008D1314"/>
    <w:rsid w:val="008D131F"/>
    <w:rsid w:val="008D13CA"/>
    <w:rsid w:val="008D1534"/>
    <w:rsid w:val="008D1AE3"/>
    <w:rsid w:val="008D1C19"/>
    <w:rsid w:val="008D225B"/>
    <w:rsid w:val="008D2936"/>
    <w:rsid w:val="008D339D"/>
    <w:rsid w:val="008D37BE"/>
    <w:rsid w:val="008D39C2"/>
    <w:rsid w:val="008D3ADC"/>
    <w:rsid w:val="008D3CEE"/>
    <w:rsid w:val="008D46A1"/>
    <w:rsid w:val="008D4E8E"/>
    <w:rsid w:val="008D5485"/>
    <w:rsid w:val="008D549A"/>
    <w:rsid w:val="008D5AC5"/>
    <w:rsid w:val="008D5B35"/>
    <w:rsid w:val="008D5C0D"/>
    <w:rsid w:val="008D5D52"/>
    <w:rsid w:val="008D6031"/>
    <w:rsid w:val="008D65D7"/>
    <w:rsid w:val="008D65DE"/>
    <w:rsid w:val="008D6F70"/>
    <w:rsid w:val="008D70B5"/>
    <w:rsid w:val="008D7184"/>
    <w:rsid w:val="008D77D1"/>
    <w:rsid w:val="008D7F1B"/>
    <w:rsid w:val="008D7F55"/>
    <w:rsid w:val="008E01DF"/>
    <w:rsid w:val="008E0304"/>
    <w:rsid w:val="008E1105"/>
    <w:rsid w:val="008E1204"/>
    <w:rsid w:val="008E158D"/>
    <w:rsid w:val="008E17D7"/>
    <w:rsid w:val="008E1F06"/>
    <w:rsid w:val="008E23DE"/>
    <w:rsid w:val="008E26D7"/>
    <w:rsid w:val="008E3217"/>
    <w:rsid w:val="008E3280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0DDC"/>
    <w:rsid w:val="008F155A"/>
    <w:rsid w:val="008F20EF"/>
    <w:rsid w:val="008F3634"/>
    <w:rsid w:val="008F3857"/>
    <w:rsid w:val="008F3D78"/>
    <w:rsid w:val="008F3F33"/>
    <w:rsid w:val="008F49E4"/>
    <w:rsid w:val="008F4C58"/>
    <w:rsid w:val="008F4CFD"/>
    <w:rsid w:val="008F5E3C"/>
    <w:rsid w:val="008F6199"/>
    <w:rsid w:val="008F654A"/>
    <w:rsid w:val="008F673A"/>
    <w:rsid w:val="008F704D"/>
    <w:rsid w:val="008F73A0"/>
    <w:rsid w:val="008F764C"/>
    <w:rsid w:val="008F7AE7"/>
    <w:rsid w:val="00900681"/>
    <w:rsid w:val="00900F76"/>
    <w:rsid w:val="00901FFC"/>
    <w:rsid w:val="0090232D"/>
    <w:rsid w:val="009024DB"/>
    <w:rsid w:val="0090257D"/>
    <w:rsid w:val="00902655"/>
    <w:rsid w:val="0090269F"/>
    <w:rsid w:val="009028B5"/>
    <w:rsid w:val="00902FD9"/>
    <w:rsid w:val="009030CE"/>
    <w:rsid w:val="00903468"/>
    <w:rsid w:val="0090370A"/>
    <w:rsid w:val="00903986"/>
    <w:rsid w:val="009039D7"/>
    <w:rsid w:val="00903D8F"/>
    <w:rsid w:val="00903E7E"/>
    <w:rsid w:val="009045B3"/>
    <w:rsid w:val="00904BB3"/>
    <w:rsid w:val="00904D03"/>
    <w:rsid w:val="00904D66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1D"/>
    <w:rsid w:val="00915CAC"/>
    <w:rsid w:val="00915F91"/>
    <w:rsid w:val="0091677F"/>
    <w:rsid w:val="00916862"/>
    <w:rsid w:val="00916C31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664"/>
    <w:rsid w:val="00922E41"/>
    <w:rsid w:val="00922F57"/>
    <w:rsid w:val="0092327A"/>
    <w:rsid w:val="00923A18"/>
    <w:rsid w:val="00923AE4"/>
    <w:rsid w:val="0092455F"/>
    <w:rsid w:val="009248B4"/>
    <w:rsid w:val="00924B2B"/>
    <w:rsid w:val="00924C55"/>
    <w:rsid w:val="00925072"/>
    <w:rsid w:val="00925391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2FFA"/>
    <w:rsid w:val="009334CB"/>
    <w:rsid w:val="00933E01"/>
    <w:rsid w:val="0093400D"/>
    <w:rsid w:val="0093417A"/>
    <w:rsid w:val="00934224"/>
    <w:rsid w:val="009345AA"/>
    <w:rsid w:val="00934B95"/>
    <w:rsid w:val="00934D2F"/>
    <w:rsid w:val="00934F3B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BB2"/>
    <w:rsid w:val="00941FB1"/>
    <w:rsid w:val="0094205E"/>
    <w:rsid w:val="0094258B"/>
    <w:rsid w:val="009425F0"/>
    <w:rsid w:val="00943092"/>
    <w:rsid w:val="00943321"/>
    <w:rsid w:val="00943449"/>
    <w:rsid w:val="009434AC"/>
    <w:rsid w:val="009434C8"/>
    <w:rsid w:val="00943613"/>
    <w:rsid w:val="0094391B"/>
    <w:rsid w:val="009440AB"/>
    <w:rsid w:val="00944A9A"/>
    <w:rsid w:val="00944C94"/>
    <w:rsid w:val="00945647"/>
    <w:rsid w:val="00945650"/>
    <w:rsid w:val="009456AD"/>
    <w:rsid w:val="00945E06"/>
    <w:rsid w:val="00946056"/>
    <w:rsid w:val="00946979"/>
    <w:rsid w:val="00947A50"/>
    <w:rsid w:val="00947B3F"/>
    <w:rsid w:val="00947C5A"/>
    <w:rsid w:val="00947D1B"/>
    <w:rsid w:val="00950276"/>
    <w:rsid w:val="00950391"/>
    <w:rsid w:val="00950697"/>
    <w:rsid w:val="009507F1"/>
    <w:rsid w:val="00951210"/>
    <w:rsid w:val="00951A42"/>
    <w:rsid w:val="00951DAE"/>
    <w:rsid w:val="00951F39"/>
    <w:rsid w:val="009522CD"/>
    <w:rsid w:val="00952392"/>
    <w:rsid w:val="00952DE4"/>
    <w:rsid w:val="00952FD0"/>
    <w:rsid w:val="00953020"/>
    <w:rsid w:val="00953446"/>
    <w:rsid w:val="009534D9"/>
    <w:rsid w:val="00954338"/>
    <w:rsid w:val="009549D3"/>
    <w:rsid w:val="00954BD8"/>
    <w:rsid w:val="00954C06"/>
    <w:rsid w:val="00955120"/>
    <w:rsid w:val="0095564D"/>
    <w:rsid w:val="00955764"/>
    <w:rsid w:val="00955A46"/>
    <w:rsid w:val="00955B15"/>
    <w:rsid w:val="00955D9F"/>
    <w:rsid w:val="009562E6"/>
    <w:rsid w:val="0095632C"/>
    <w:rsid w:val="00956543"/>
    <w:rsid w:val="009565E8"/>
    <w:rsid w:val="00956682"/>
    <w:rsid w:val="009566F4"/>
    <w:rsid w:val="00956764"/>
    <w:rsid w:val="009569D7"/>
    <w:rsid w:val="00956B72"/>
    <w:rsid w:val="00956E53"/>
    <w:rsid w:val="00956F0B"/>
    <w:rsid w:val="009571D5"/>
    <w:rsid w:val="0095744F"/>
    <w:rsid w:val="0095752C"/>
    <w:rsid w:val="00957BB2"/>
    <w:rsid w:val="00957CF0"/>
    <w:rsid w:val="00957D53"/>
    <w:rsid w:val="00957F8B"/>
    <w:rsid w:val="00960037"/>
    <w:rsid w:val="0096004E"/>
    <w:rsid w:val="0096026F"/>
    <w:rsid w:val="00960413"/>
    <w:rsid w:val="009604E7"/>
    <w:rsid w:val="00960598"/>
    <w:rsid w:val="00960705"/>
    <w:rsid w:val="00961285"/>
    <w:rsid w:val="009612EF"/>
    <w:rsid w:val="009615CF"/>
    <w:rsid w:val="0096227C"/>
    <w:rsid w:val="00962442"/>
    <w:rsid w:val="00962A65"/>
    <w:rsid w:val="00963687"/>
    <w:rsid w:val="00963BD4"/>
    <w:rsid w:val="00963CF0"/>
    <w:rsid w:val="00963F8D"/>
    <w:rsid w:val="009641D8"/>
    <w:rsid w:val="009649E4"/>
    <w:rsid w:val="00964DAC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67B13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5D80"/>
    <w:rsid w:val="00976562"/>
    <w:rsid w:val="00976C0D"/>
    <w:rsid w:val="009770D8"/>
    <w:rsid w:val="009771AE"/>
    <w:rsid w:val="009776CC"/>
    <w:rsid w:val="009805E6"/>
    <w:rsid w:val="009807C1"/>
    <w:rsid w:val="009809E6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9C1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6638"/>
    <w:rsid w:val="00987481"/>
    <w:rsid w:val="00987837"/>
    <w:rsid w:val="0098798A"/>
    <w:rsid w:val="00987AF6"/>
    <w:rsid w:val="00987EFF"/>
    <w:rsid w:val="00987F50"/>
    <w:rsid w:val="00990316"/>
    <w:rsid w:val="0099049C"/>
    <w:rsid w:val="0099052E"/>
    <w:rsid w:val="00990A46"/>
    <w:rsid w:val="00990A4B"/>
    <w:rsid w:val="00990B76"/>
    <w:rsid w:val="00990C49"/>
    <w:rsid w:val="0099119F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2CE"/>
    <w:rsid w:val="00993455"/>
    <w:rsid w:val="0099347D"/>
    <w:rsid w:val="00993C88"/>
    <w:rsid w:val="009942E1"/>
    <w:rsid w:val="0099437D"/>
    <w:rsid w:val="00994397"/>
    <w:rsid w:val="00994450"/>
    <w:rsid w:val="00994829"/>
    <w:rsid w:val="00994A1F"/>
    <w:rsid w:val="0099502D"/>
    <w:rsid w:val="0099517B"/>
    <w:rsid w:val="00995475"/>
    <w:rsid w:val="0099579E"/>
    <w:rsid w:val="00995960"/>
    <w:rsid w:val="0099626D"/>
    <w:rsid w:val="009966AF"/>
    <w:rsid w:val="00996D6F"/>
    <w:rsid w:val="00996E1C"/>
    <w:rsid w:val="00997262"/>
    <w:rsid w:val="009973FD"/>
    <w:rsid w:val="009A03A6"/>
    <w:rsid w:val="009A0649"/>
    <w:rsid w:val="009A0A3A"/>
    <w:rsid w:val="009A0F22"/>
    <w:rsid w:val="009A1134"/>
    <w:rsid w:val="009A1293"/>
    <w:rsid w:val="009A1322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2FBF"/>
    <w:rsid w:val="009A30AB"/>
    <w:rsid w:val="009A3497"/>
    <w:rsid w:val="009A37CA"/>
    <w:rsid w:val="009A3BF2"/>
    <w:rsid w:val="009A3C33"/>
    <w:rsid w:val="009A3D40"/>
    <w:rsid w:val="009A40E4"/>
    <w:rsid w:val="009A4135"/>
    <w:rsid w:val="009A4FD0"/>
    <w:rsid w:val="009A53D7"/>
    <w:rsid w:val="009A55C8"/>
    <w:rsid w:val="009A5D00"/>
    <w:rsid w:val="009A5D3C"/>
    <w:rsid w:val="009A5F3B"/>
    <w:rsid w:val="009A6210"/>
    <w:rsid w:val="009A6A76"/>
    <w:rsid w:val="009A6B38"/>
    <w:rsid w:val="009A6EA2"/>
    <w:rsid w:val="009A7423"/>
    <w:rsid w:val="009A7E64"/>
    <w:rsid w:val="009B01FE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1146"/>
    <w:rsid w:val="009C1E29"/>
    <w:rsid w:val="009C3897"/>
    <w:rsid w:val="009C3C9B"/>
    <w:rsid w:val="009C421F"/>
    <w:rsid w:val="009C4970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BA9"/>
    <w:rsid w:val="009C6E60"/>
    <w:rsid w:val="009C6E95"/>
    <w:rsid w:val="009C701B"/>
    <w:rsid w:val="009C7062"/>
    <w:rsid w:val="009C7315"/>
    <w:rsid w:val="009C7FEA"/>
    <w:rsid w:val="009D00B2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3D3"/>
    <w:rsid w:val="009D3487"/>
    <w:rsid w:val="009D3BF8"/>
    <w:rsid w:val="009D4CF2"/>
    <w:rsid w:val="009D5286"/>
    <w:rsid w:val="009D568B"/>
    <w:rsid w:val="009D5894"/>
    <w:rsid w:val="009D5BB7"/>
    <w:rsid w:val="009D5C4D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1F5E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88F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B3B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9F7F9A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0C"/>
    <w:rsid w:val="00A0542F"/>
    <w:rsid w:val="00A0727C"/>
    <w:rsid w:val="00A07553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AC9"/>
    <w:rsid w:val="00A11D71"/>
    <w:rsid w:val="00A120C6"/>
    <w:rsid w:val="00A12476"/>
    <w:rsid w:val="00A12B02"/>
    <w:rsid w:val="00A12DF2"/>
    <w:rsid w:val="00A12F12"/>
    <w:rsid w:val="00A13387"/>
    <w:rsid w:val="00A13C24"/>
    <w:rsid w:val="00A13D0A"/>
    <w:rsid w:val="00A13D75"/>
    <w:rsid w:val="00A13F8B"/>
    <w:rsid w:val="00A1418E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6E74"/>
    <w:rsid w:val="00A170C2"/>
    <w:rsid w:val="00A170F5"/>
    <w:rsid w:val="00A1731D"/>
    <w:rsid w:val="00A176A8"/>
    <w:rsid w:val="00A17B06"/>
    <w:rsid w:val="00A204CF"/>
    <w:rsid w:val="00A2059C"/>
    <w:rsid w:val="00A206D2"/>
    <w:rsid w:val="00A20E21"/>
    <w:rsid w:val="00A21962"/>
    <w:rsid w:val="00A21C52"/>
    <w:rsid w:val="00A2223B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9A3"/>
    <w:rsid w:val="00A27A23"/>
    <w:rsid w:val="00A30435"/>
    <w:rsid w:val="00A3078E"/>
    <w:rsid w:val="00A30C4D"/>
    <w:rsid w:val="00A30CDD"/>
    <w:rsid w:val="00A31498"/>
    <w:rsid w:val="00A319F5"/>
    <w:rsid w:val="00A31C8E"/>
    <w:rsid w:val="00A329CB"/>
    <w:rsid w:val="00A33059"/>
    <w:rsid w:val="00A333BB"/>
    <w:rsid w:val="00A33A91"/>
    <w:rsid w:val="00A33C24"/>
    <w:rsid w:val="00A33D88"/>
    <w:rsid w:val="00A33DFC"/>
    <w:rsid w:val="00A33EA5"/>
    <w:rsid w:val="00A34A69"/>
    <w:rsid w:val="00A34F37"/>
    <w:rsid w:val="00A350E7"/>
    <w:rsid w:val="00A35ACA"/>
    <w:rsid w:val="00A35C7D"/>
    <w:rsid w:val="00A361FB"/>
    <w:rsid w:val="00A3674D"/>
    <w:rsid w:val="00A36FAC"/>
    <w:rsid w:val="00A36FF1"/>
    <w:rsid w:val="00A372DB"/>
    <w:rsid w:val="00A375AD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40"/>
    <w:rsid w:val="00A40FB5"/>
    <w:rsid w:val="00A412A3"/>
    <w:rsid w:val="00A413D0"/>
    <w:rsid w:val="00A414F7"/>
    <w:rsid w:val="00A41596"/>
    <w:rsid w:val="00A42245"/>
    <w:rsid w:val="00A423DF"/>
    <w:rsid w:val="00A429CC"/>
    <w:rsid w:val="00A42B05"/>
    <w:rsid w:val="00A433D2"/>
    <w:rsid w:val="00A43516"/>
    <w:rsid w:val="00A435AD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1F94"/>
    <w:rsid w:val="00A521F0"/>
    <w:rsid w:val="00A5252C"/>
    <w:rsid w:val="00A525E8"/>
    <w:rsid w:val="00A53294"/>
    <w:rsid w:val="00A535A0"/>
    <w:rsid w:val="00A53D40"/>
    <w:rsid w:val="00A54591"/>
    <w:rsid w:val="00A54AAE"/>
    <w:rsid w:val="00A54AB7"/>
    <w:rsid w:val="00A55359"/>
    <w:rsid w:val="00A5536F"/>
    <w:rsid w:val="00A55A16"/>
    <w:rsid w:val="00A56021"/>
    <w:rsid w:val="00A56110"/>
    <w:rsid w:val="00A56286"/>
    <w:rsid w:val="00A565E2"/>
    <w:rsid w:val="00A566AE"/>
    <w:rsid w:val="00A56F34"/>
    <w:rsid w:val="00A5721B"/>
    <w:rsid w:val="00A5725A"/>
    <w:rsid w:val="00A577F4"/>
    <w:rsid w:val="00A57A24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432"/>
    <w:rsid w:val="00A64783"/>
    <w:rsid w:val="00A647CF"/>
    <w:rsid w:val="00A64CB7"/>
    <w:rsid w:val="00A6522D"/>
    <w:rsid w:val="00A6603D"/>
    <w:rsid w:val="00A662FF"/>
    <w:rsid w:val="00A664CF"/>
    <w:rsid w:val="00A667A4"/>
    <w:rsid w:val="00A66BBE"/>
    <w:rsid w:val="00A674BF"/>
    <w:rsid w:val="00A7005C"/>
    <w:rsid w:val="00A7020B"/>
    <w:rsid w:val="00A70257"/>
    <w:rsid w:val="00A70630"/>
    <w:rsid w:val="00A708A8"/>
    <w:rsid w:val="00A70909"/>
    <w:rsid w:val="00A70B14"/>
    <w:rsid w:val="00A70CAD"/>
    <w:rsid w:val="00A70DC3"/>
    <w:rsid w:val="00A71367"/>
    <w:rsid w:val="00A71792"/>
    <w:rsid w:val="00A719E4"/>
    <w:rsid w:val="00A71E44"/>
    <w:rsid w:val="00A71E7C"/>
    <w:rsid w:val="00A7222A"/>
    <w:rsid w:val="00A72830"/>
    <w:rsid w:val="00A72E14"/>
    <w:rsid w:val="00A73013"/>
    <w:rsid w:val="00A731BB"/>
    <w:rsid w:val="00A73222"/>
    <w:rsid w:val="00A7350E"/>
    <w:rsid w:val="00A735CC"/>
    <w:rsid w:val="00A73733"/>
    <w:rsid w:val="00A73C18"/>
    <w:rsid w:val="00A73C51"/>
    <w:rsid w:val="00A73D8E"/>
    <w:rsid w:val="00A743F1"/>
    <w:rsid w:val="00A746D4"/>
    <w:rsid w:val="00A749EE"/>
    <w:rsid w:val="00A74E7E"/>
    <w:rsid w:val="00A756F8"/>
    <w:rsid w:val="00A75A5E"/>
    <w:rsid w:val="00A75BED"/>
    <w:rsid w:val="00A75D90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0EA9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02A"/>
    <w:rsid w:val="00A843ED"/>
    <w:rsid w:val="00A84C71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1E5B"/>
    <w:rsid w:val="00A92861"/>
    <w:rsid w:val="00A92A7A"/>
    <w:rsid w:val="00A93104"/>
    <w:rsid w:val="00A93CAA"/>
    <w:rsid w:val="00A93D41"/>
    <w:rsid w:val="00A946F9"/>
    <w:rsid w:val="00A94C64"/>
    <w:rsid w:val="00A94C65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52"/>
    <w:rsid w:val="00AA0CDA"/>
    <w:rsid w:val="00AA0D41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3AE2"/>
    <w:rsid w:val="00AA3B0B"/>
    <w:rsid w:val="00AA40CF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18D3"/>
    <w:rsid w:val="00AB23E8"/>
    <w:rsid w:val="00AB310F"/>
    <w:rsid w:val="00AB3575"/>
    <w:rsid w:val="00AB357B"/>
    <w:rsid w:val="00AB3BEC"/>
    <w:rsid w:val="00AB3C1D"/>
    <w:rsid w:val="00AB3C1E"/>
    <w:rsid w:val="00AB3DDB"/>
    <w:rsid w:val="00AB3E8A"/>
    <w:rsid w:val="00AB4199"/>
    <w:rsid w:val="00AB4B17"/>
    <w:rsid w:val="00AB4BF3"/>
    <w:rsid w:val="00AB4D92"/>
    <w:rsid w:val="00AB4E9B"/>
    <w:rsid w:val="00AB5071"/>
    <w:rsid w:val="00AB5420"/>
    <w:rsid w:val="00AB5423"/>
    <w:rsid w:val="00AB5711"/>
    <w:rsid w:val="00AB590D"/>
    <w:rsid w:val="00AB5A59"/>
    <w:rsid w:val="00AB5BD3"/>
    <w:rsid w:val="00AB600A"/>
    <w:rsid w:val="00AB6313"/>
    <w:rsid w:val="00AB6AA0"/>
    <w:rsid w:val="00AB6F9B"/>
    <w:rsid w:val="00AB741F"/>
    <w:rsid w:val="00AB7517"/>
    <w:rsid w:val="00AC04FF"/>
    <w:rsid w:val="00AC06D4"/>
    <w:rsid w:val="00AC0D4A"/>
    <w:rsid w:val="00AC11A6"/>
    <w:rsid w:val="00AC12A4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935"/>
    <w:rsid w:val="00AD1D31"/>
    <w:rsid w:val="00AD1E7D"/>
    <w:rsid w:val="00AD2231"/>
    <w:rsid w:val="00AD27E5"/>
    <w:rsid w:val="00AD2AD4"/>
    <w:rsid w:val="00AD2BE6"/>
    <w:rsid w:val="00AD304D"/>
    <w:rsid w:val="00AD349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5D9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9BF"/>
    <w:rsid w:val="00AE4CA1"/>
    <w:rsid w:val="00AE4F3C"/>
    <w:rsid w:val="00AE4FE7"/>
    <w:rsid w:val="00AE5041"/>
    <w:rsid w:val="00AE5145"/>
    <w:rsid w:val="00AE541B"/>
    <w:rsid w:val="00AE56E1"/>
    <w:rsid w:val="00AE5E85"/>
    <w:rsid w:val="00AE62BF"/>
    <w:rsid w:val="00AE6339"/>
    <w:rsid w:val="00AE64D9"/>
    <w:rsid w:val="00AE660C"/>
    <w:rsid w:val="00AE6B6B"/>
    <w:rsid w:val="00AE6E18"/>
    <w:rsid w:val="00AE7111"/>
    <w:rsid w:val="00AE7725"/>
    <w:rsid w:val="00AE77D6"/>
    <w:rsid w:val="00AE7826"/>
    <w:rsid w:val="00AF055E"/>
    <w:rsid w:val="00AF0A72"/>
    <w:rsid w:val="00AF1959"/>
    <w:rsid w:val="00AF2128"/>
    <w:rsid w:val="00AF29EB"/>
    <w:rsid w:val="00AF3001"/>
    <w:rsid w:val="00AF32AD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1DB"/>
    <w:rsid w:val="00AF73DA"/>
    <w:rsid w:val="00AF7BF9"/>
    <w:rsid w:val="00AF7EF2"/>
    <w:rsid w:val="00B003DE"/>
    <w:rsid w:val="00B005E4"/>
    <w:rsid w:val="00B00700"/>
    <w:rsid w:val="00B00A11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039"/>
    <w:rsid w:val="00B03843"/>
    <w:rsid w:val="00B03C9B"/>
    <w:rsid w:val="00B03F77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83E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343"/>
    <w:rsid w:val="00B1440C"/>
    <w:rsid w:val="00B1444D"/>
    <w:rsid w:val="00B14D0F"/>
    <w:rsid w:val="00B14D99"/>
    <w:rsid w:val="00B14F16"/>
    <w:rsid w:val="00B15284"/>
    <w:rsid w:val="00B15968"/>
    <w:rsid w:val="00B15AF2"/>
    <w:rsid w:val="00B161EE"/>
    <w:rsid w:val="00B168CE"/>
    <w:rsid w:val="00B16C51"/>
    <w:rsid w:val="00B16C64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A8E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5D3D"/>
    <w:rsid w:val="00B26DAA"/>
    <w:rsid w:val="00B2715A"/>
    <w:rsid w:val="00B271FF"/>
    <w:rsid w:val="00B2774F"/>
    <w:rsid w:val="00B279A2"/>
    <w:rsid w:val="00B300AD"/>
    <w:rsid w:val="00B300BB"/>
    <w:rsid w:val="00B30D77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2DFA"/>
    <w:rsid w:val="00B334BA"/>
    <w:rsid w:val="00B334E5"/>
    <w:rsid w:val="00B3350F"/>
    <w:rsid w:val="00B3353E"/>
    <w:rsid w:val="00B3369C"/>
    <w:rsid w:val="00B337D3"/>
    <w:rsid w:val="00B33C51"/>
    <w:rsid w:val="00B34277"/>
    <w:rsid w:val="00B34A6B"/>
    <w:rsid w:val="00B35764"/>
    <w:rsid w:val="00B35C6C"/>
    <w:rsid w:val="00B36764"/>
    <w:rsid w:val="00B367B5"/>
    <w:rsid w:val="00B36A7A"/>
    <w:rsid w:val="00B36C11"/>
    <w:rsid w:val="00B36CDA"/>
    <w:rsid w:val="00B3768D"/>
    <w:rsid w:val="00B376C9"/>
    <w:rsid w:val="00B37883"/>
    <w:rsid w:val="00B37D86"/>
    <w:rsid w:val="00B401B6"/>
    <w:rsid w:val="00B40BC8"/>
    <w:rsid w:val="00B40D87"/>
    <w:rsid w:val="00B414D2"/>
    <w:rsid w:val="00B41F32"/>
    <w:rsid w:val="00B42200"/>
    <w:rsid w:val="00B42614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1BE"/>
    <w:rsid w:val="00B457B7"/>
    <w:rsid w:val="00B45BAE"/>
    <w:rsid w:val="00B4674A"/>
    <w:rsid w:val="00B4681F"/>
    <w:rsid w:val="00B468A0"/>
    <w:rsid w:val="00B469D9"/>
    <w:rsid w:val="00B46FFA"/>
    <w:rsid w:val="00B47274"/>
    <w:rsid w:val="00B47C97"/>
    <w:rsid w:val="00B47D44"/>
    <w:rsid w:val="00B50EE4"/>
    <w:rsid w:val="00B52409"/>
    <w:rsid w:val="00B52533"/>
    <w:rsid w:val="00B52CC7"/>
    <w:rsid w:val="00B530DD"/>
    <w:rsid w:val="00B532A8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6D6F"/>
    <w:rsid w:val="00B5722D"/>
    <w:rsid w:val="00B573D8"/>
    <w:rsid w:val="00B57B27"/>
    <w:rsid w:val="00B60099"/>
    <w:rsid w:val="00B60B9F"/>
    <w:rsid w:val="00B60E3B"/>
    <w:rsid w:val="00B61307"/>
    <w:rsid w:val="00B61A28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524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593"/>
    <w:rsid w:val="00B6591D"/>
    <w:rsid w:val="00B65A42"/>
    <w:rsid w:val="00B65AD4"/>
    <w:rsid w:val="00B65BED"/>
    <w:rsid w:val="00B65C6D"/>
    <w:rsid w:val="00B65E82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292E"/>
    <w:rsid w:val="00B72A4A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503"/>
    <w:rsid w:val="00B82A08"/>
    <w:rsid w:val="00B83147"/>
    <w:rsid w:val="00B831E0"/>
    <w:rsid w:val="00B83337"/>
    <w:rsid w:val="00B833E1"/>
    <w:rsid w:val="00B8361C"/>
    <w:rsid w:val="00B83BCA"/>
    <w:rsid w:val="00B84939"/>
    <w:rsid w:val="00B84C09"/>
    <w:rsid w:val="00B85A08"/>
    <w:rsid w:val="00B861B1"/>
    <w:rsid w:val="00B86534"/>
    <w:rsid w:val="00B86652"/>
    <w:rsid w:val="00B866A3"/>
    <w:rsid w:val="00B868C2"/>
    <w:rsid w:val="00B86B7D"/>
    <w:rsid w:val="00B86C90"/>
    <w:rsid w:val="00B86F2C"/>
    <w:rsid w:val="00B872F4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7F0"/>
    <w:rsid w:val="00B94A0F"/>
    <w:rsid w:val="00B95347"/>
    <w:rsid w:val="00B95648"/>
    <w:rsid w:val="00B95C76"/>
    <w:rsid w:val="00B95C8F"/>
    <w:rsid w:val="00B95E05"/>
    <w:rsid w:val="00B96484"/>
    <w:rsid w:val="00B96C4E"/>
    <w:rsid w:val="00B96F18"/>
    <w:rsid w:val="00B97CC2"/>
    <w:rsid w:val="00B97E86"/>
    <w:rsid w:val="00BA0AEB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3502"/>
    <w:rsid w:val="00BA39F0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A24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8E8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AB3"/>
    <w:rsid w:val="00BB3B85"/>
    <w:rsid w:val="00BB4790"/>
    <w:rsid w:val="00BB4AB9"/>
    <w:rsid w:val="00BB532A"/>
    <w:rsid w:val="00BB532D"/>
    <w:rsid w:val="00BB551B"/>
    <w:rsid w:val="00BB5A2F"/>
    <w:rsid w:val="00BB5E99"/>
    <w:rsid w:val="00BB6460"/>
    <w:rsid w:val="00BB6851"/>
    <w:rsid w:val="00BB6BF8"/>
    <w:rsid w:val="00BB7193"/>
    <w:rsid w:val="00BB7921"/>
    <w:rsid w:val="00BC021A"/>
    <w:rsid w:val="00BC0A4D"/>
    <w:rsid w:val="00BC10AF"/>
    <w:rsid w:val="00BC1285"/>
    <w:rsid w:val="00BC1563"/>
    <w:rsid w:val="00BC16C3"/>
    <w:rsid w:val="00BC1BBD"/>
    <w:rsid w:val="00BC2088"/>
    <w:rsid w:val="00BC248B"/>
    <w:rsid w:val="00BC273A"/>
    <w:rsid w:val="00BC2C97"/>
    <w:rsid w:val="00BC2DE7"/>
    <w:rsid w:val="00BC382A"/>
    <w:rsid w:val="00BC3F43"/>
    <w:rsid w:val="00BC4A3F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CE"/>
    <w:rsid w:val="00BD19D0"/>
    <w:rsid w:val="00BD1AF9"/>
    <w:rsid w:val="00BD1C48"/>
    <w:rsid w:val="00BD1E54"/>
    <w:rsid w:val="00BD2041"/>
    <w:rsid w:val="00BD22CF"/>
    <w:rsid w:val="00BD29C5"/>
    <w:rsid w:val="00BD2C13"/>
    <w:rsid w:val="00BD3041"/>
    <w:rsid w:val="00BD3305"/>
    <w:rsid w:val="00BD3688"/>
    <w:rsid w:val="00BD3EBF"/>
    <w:rsid w:val="00BD431D"/>
    <w:rsid w:val="00BD4969"/>
    <w:rsid w:val="00BD4C91"/>
    <w:rsid w:val="00BD4E78"/>
    <w:rsid w:val="00BD4FAE"/>
    <w:rsid w:val="00BD566C"/>
    <w:rsid w:val="00BD58E3"/>
    <w:rsid w:val="00BD5F91"/>
    <w:rsid w:val="00BD62F4"/>
    <w:rsid w:val="00BD6979"/>
    <w:rsid w:val="00BD6C00"/>
    <w:rsid w:val="00BD6EFE"/>
    <w:rsid w:val="00BD72A1"/>
    <w:rsid w:val="00BD78EC"/>
    <w:rsid w:val="00BD7AC2"/>
    <w:rsid w:val="00BD7BD6"/>
    <w:rsid w:val="00BD7C37"/>
    <w:rsid w:val="00BE041E"/>
    <w:rsid w:val="00BE111C"/>
    <w:rsid w:val="00BE1813"/>
    <w:rsid w:val="00BE1833"/>
    <w:rsid w:val="00BE1C0F"/>
    <w:rsid w:val="00BE2169"/>
    <w:rsid w:val="00BE26AF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EE3"/>
    <w:rsid w:val="00BE7FDF"/>
    <w:rsid w:val="00BF0466"/>
    <w:rsid w:val="00BF0590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6E90"/>
    <w:rsid w:val="00BF7695"/>
    <w:rsid w:val="00BF77F8"/>
    <w:rsid w:val="00BF7878"/>
    <w:rsid w:val="00BF7A17"/>
    <w:rsid w:val="00BF7A2D"/>
    <w:rsid w:val="00BF7B65"/>
    <w:rsid w:val="00BF7D60"/>
    <w:rsid w:val="00BF7E6A"/>
    <w:rsid w:val="00C0027B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8C5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0FFB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06E"/>
    <w:rsid w:val="00C14685"/>
    <w:rsid w:val="00C14D6F"/>
    <w:rsid w:val="00C155B6"/>
    <w:rsid w:val="00C15631"/>
    <w:rsid w:val="00C15640"/>
    <w:rsid w:val="00C1565E"/>
    <w:rsid w:val="00C15995"/>
    <w:rsid w:val="00C15D8C"/>
    <w:rsid w:val="00C15DA9"/>
    <w:rsid w:val="00C15DEA"/>
    <w:rsid w:val="00C1620B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606"/>
    <w:rsid w:val="00C256B9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27EF1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71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1B6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7DB"/>
    <w:rsid w:val="00C34A33"/>
    <w:rsid w:val="00C34D96"/>
    <w:rsid w:val="00C34E40"/>
    <w:rsid w:val="00C34E46"/>
    <w:rsid w:val="00C34EA7"/>
    <w:rsid w:val="00C35045"/>
    <w:rsid w:val="00C35725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607"/>
    <w:rsid w:val="00C41B5B"/>
    <w:rsid w:val="00C4213B"/>
    <w:rsid w:val="00C4214B"/>
    <w:rsid w:val="00C422DB"/>
    <w:rsid w:val="00C428F5"/>
    <w:rsid w:val="00C4290C"/>
    <w:rsid w:val="00C42C8F"/>
    <w:rsid w:val="00C42D4F"/>
    <w:rsid w:val="00C432B3"/>
    <w:rsid w:val="00C43314"/>
    <w:rsid w:val="00C4352E"/>
    <w:rsid w:val="00C4354E"/>
    <w:rsid w:val="00C43810"/>
    <w:rsid w:val="00C43C40"/>
    <w:rsid w:val="00C44267"/>
    <w:rsid w:val="00C44FBB"/>
    <w:rsid w:val="00C4508D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6EBE"/>
    <w:rsid w:val="00C46FA1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01A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566"/>
    <w:rsid w:val="00C6162D"/>
    <w:rsid w:val="00C61A4B"/>
    <w:rsid w:val="00C61A7A"/>
    <w:rsid w:val="00C61B12"/>
    <w:rsid w:val="00C61B84"/>
    <w:rsid w:val="00C6201A"/>
    <w:rsid w:val="00C621DC"/>
    <w:rsid w:val="00C626E7"/>
    <w:rsid w:val="00C62B23"/>
    <w:rsid w:val="00C62B62"/>
    <w:rsid w:val="00C635BD"/>
    <w:rsid w:val="00C63643"/>
    <w:rsid w:val="00C63B62"/>
    <w:rsid w:val="00C64223"/>
    <w:rsid w:val="00C647C5"/>
    <w:rsid w:val="00C648D4"/>
    <w:rsid w:val="00C65501"/>
    <w:rsid w:val="00C6557C"/>
    <w:rsid w:val="00C65CF8"/>
    <w:rsid w:val="00C66AA8"/>
    <w:rsid w:val="00C674B5"/>
    <w:rsid w:val="00C67821"/>
    <w:rsid w:val="00C67A2A"/>
    <w:rsid w:val="00C67D3D"/>
    <w:rsid w:val="00C70680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452"/>
    <w:rsid w:val="00C74DA5"/>
    <w:rsid w:val="00C7514C"/>
    <w:rsid w:val="00C75B43"/>
    <w:rsid w:val="00C75DAA"/>
    <w:rsid w:val="00C76084"/>
    <w:rsid w:val="00C762ED"/>
    <w:rsid w:val="00C76D1E"/>
    <w:rsid w:val="00C76DD7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3C3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2BC1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788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14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3D40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7AB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315"/>
    <w:rsid w:val="00CD1C08"/>
    <w:rsid w:val="00CD222E"/>
    <w:rsid w:val="00CD233C"/>
    <w:rsid w:val="00CD2E09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D7774"/>
    <w:rsid w:val="00CD7B4B"/>
    <w:rsid w:val="00CE0579"/>
    <w:rsid w:val="00CE0667"/>
    <w:rsid w:val="00CE07C8"/>
    <w:rsid w:val="00CE097F"/>
    <w:rsid w:val="00CE0A83"/>
    <w:rsid w:val="00CE0AA3"/>
    <w:rsid w:val="00CE1533"/>
    <w:rsid w:val="00CE1771"/>
    <w:rsid w:val="00CE1D01"/>
    <w:rsid w:val="00CE20DC"/>
    <w:rsid w:val="00CE20F6"/>
    <w:rsid w:val="00CE2182"/>
    <w:rsid w:val="00CE2485"/>
    <w:rsid w:val="00CE28A8"/>
    <w:rsid w:val="00CE295F"/>
    <w:rsid w:val="00CE4A88"/>
    <w:rsid w:val="00CE4C74"/>
    <w:rsid w:val="00CE5590"/>
    <w:rsid w:val="00CE5657"/>
    <w:rsid w:val="00CE5F71"/>
    <w:rsid w:val="00CE60E2"/>
    <w:rsid w:val="00CE699A"/>
    <w:rsid w:val="00CE6BBD"/>
    <w:rsid w:val="00CE6DE9"/>
    <w:rsid w:val="00CE6F5E"/>
    <w:rsid w:val="00CE70BD"/>
    <w:rsid w:val="00CE75E2"/>
    <w:rsid w:val="00CE7874"/>
    <w:rsid w:val="00CE7CD2"/>
    <w:rsid w:val="00CF0430"/>
    <w:rsid w:val="00CF0CB2"/>
    <w:rsid w:val="00CF124A"/>
    <w:rsid w:val="00CF17A4"/>
    <w:rsid w:val="00CF1C2A"/>
    <w:rsid w:val="00CF1C6F"/>
    <w:rsid w:val="00CF2213"/>
    <w:rsid w:val="00CF30E7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6DDA"/>
    <w:rsid w:val="00CF7410"/>
    <w:rsid w:val="00CF7AD9"/>
    <w:rsid w:val="00CF7B02"/>
    <w:rsid w:val="00CF7B06"/>
    <w:rsid w:val="00D00098"/>
    <w:rsid w:val="00D01464"/>
    <w:rsid w:val="00D015E3"/>
    <w:rsid w:val="00D01BD5"/>
    <w:rsid w:val="00D01CB4"/>
    <w:rsid w:val="00D01F02"/>
    <w:rsid w:val="00D02226"/>
    <w:rsid w:val="00D02872"/>
    <w:rsid w:val="00D02B1D"/>
    <w:rsid w:val="00D02E3A"/>
    <w:rsid w:val="00D0336E"/>
    <w:rsid w:val="00D034A2"/>
    <w:rsid w:val="00D0355B"/>
    <w:rsid w:val="00D03647"/>
    <w:rsid w:val="00D03960"/>
    <w:rsid w:val="00D039CB"/>
    <w:rsid w:val="00D03CB4"/>
    <w:rsid w:val="00D03CC0"/>
    <w:rsid w:val="00D03D27"/>
    <w:rsid w:val="00D03E2C"/>
    <w:rsid w:val="00D03F2E"/>
    <w:rsid w:val="00D04167"/>
    <w:rsid w:val="00D05E77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D21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65A"/>
    <w:rsid w:val="00D11786"/>
    <w:rsid w:val="00D11C13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D1"/>
    <w:rsid w:val="00D141E4"/>
    <w:rsid w:val="00D146A3"/>
    <w:rsid w:val="00D14E21"/>
    <w:rsid w:val="00D14FFE"/>
    <w:rsid w:val="00D1515C"/>
    <w:rsid w:val="00D15769"/>
    <w:rsid w:val="00D16999"/>
    <w:rsid w:val="00D16EF7"/>
    <w:rsid w:val="00D1716D"/>
    <w:rsid w:val="00D1737F"/>
    <w:rsid w:val="00D1783B"/>
    <w:rsid w:val="00D17902"/>
    <w:rsid w:val="00D201C6"/>
    <w:rsid w:val="00D203FD"/>
    <w:rsid w:val="00D2083F"/>
    <w:rsid w:val="00D2090D"/>
    <w:rsid w:val="00D218C8"/>
    <w:rsid w:val="00D222BA"/>
    <w:rsid w:val="00D22603"/>
    <w:rsid w:val="00D229DF"/>
    <w:rsid w:val="00D237CB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541"/>
    <w:rsid w:val="00D27898"/>
    <w:rsid w:val="00D27931"/>
    <w:rsid w:val="00D27FD9"/>
    <w:rsid w:val="00D3057A"/>
    <w:rsid w:val="00D30CE5"/>
    <w:rsid w:val="00D312EC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A14"/>
    <w:rsid w:val="00D35B5A"/>
    <w:rsid w:val="00D35CBA"/>
    <w:rsid w:val="00D35D6D"/>
    <w:rsid w:val="00D360D1"/>
    <w:rsid w:val="00D363CB"/>
    <w:rsid w:val="00D3722D"/>
    <w:rsid w:val="00D375CA"/>
    <w:rsid w:val="00D37679"/>
    <w:rsid w:val="00D3775B"/>
    <w:rsid w:val="00D37AFC"/>
    <w:rsid w:val="00D37CEF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45CA1"/>
    <w:rsid w:val="00D50519"/>
    <w:rsid w:val="00D50BA4"/>
    <w:rsid w:val="00D5102D"/>
    <w:rsid w:val="00D51AE4"/>
    <w:rsid w:val="00D51BE5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06"/>
    <w:rsid w:val="00D5424A"/>
    <w:rsid w:val="00D54D05"/>
    <w:rsid w:val="00D54FB1"/>
    <w:rsid w:val="00D5513B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5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5F5"/>
    <w:rsid w:val="00D67D78"/>
    <w:rsid w:val="00D701FD"/>
    <w:rsid w:val="00D705BD"/>
    <w:rsid w:val="00D708C8"/>
    <w:rsid w:val="00D70B92"/>
    <w:rsid w:val="00D7112F"/>
    <w:rsid w:val="00D7182E"/>
    <w:rsid w:val="00D71BF6"/>
    <w:rsid w:val="00D71D8D"/>
    <w:rsid w:val="00D72410"/>
    <w:rsid w:val="00D72440"/>
    <w:rsid w:val="00D7280C"/>
    <w:rsid w:val="00D72978"/>
    <w:rsid w:val="00D74418"/>
    <w:rsid w:val="00D749DA"/>
    <w:rsid w:val="00D74DA6"/>
    <w:rsid w:val="00D74DC7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1D2"/>
    <w:rsid w:val="00D80D18"/>
    <w:rsid w:val="00D80F5F"/>
    <w:rsid w:val="00D81383"/>
    <w:rsid w:val="00D81841"/>
    <w:rsid w:val="00D82023"/>
    <w:rsid w:val="00D8231D"/>
    <w:rsid w:val="00D82499"/>
    <w:rsid w:val="00D832FC"/>
    <w:rsid w:val="00D834C8"/>
    <w:rsid w:val="00D83A94"/>
    <w:rsid w:val="00D83B78"/>
    <w:rsid w:val="00D842B1"/>
    <w:rsid w:val="00D84331"/>
    <w:rsid w:val="00D84344"/>
    <w:rsid w:val="00D84598"/>
    <w:rsid w:val="00D84A77"/>
    <w:rsid w:val="00D84BD3"/>
    <w:rsid w:val="00D84F88"/>
    <w:rsid w:val="00D853D7"/>
    <w:rsid w:val="00D85CD8"/>
    <w:rsid w:val="00D861DC"/>
    <w:rsid w:val="00D86853"/>
    <w:rsid w:val="00D86D05"/>
    <w:rsid w:val="00D86D49"/>
    <w:rsid w:val="00D86E15"/>
    <w:rsid w:val="00D86FA7"/>
    <w:rsid w:val="00D87972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E4C"/>
    <w:rsid w:val="00D96F2D"/>
    <w:rsid w:val="00D96FAC"/>
    <w:rsid w:val="00D97006"/>
    <w:rsid w:val="00D97759"/>
    <w:rsid w:val="00D97869"/>
    <w:rsid w:val="00D97A82"/>
    <w:rsid w:val="00D97D72"/>
    <w:rsid w:val="00DA1889"/>
    <w:rsid w:val="00DA1D3C"/>
    <w:rsid w:val="00DA2451"/>
    <w:rsid w:val="00DA27EB"/>
    <w:rsid w:val="00DA2AD4"/>
    <w:rsid w:val="00DA3529"/>
    <w:rsid w:val="00DA4737"/>
    <w:rsid w:val="00DA5704"/>
    <w:rsid w:val="00DA59EA"/>
    <w:rsid w:val="00DA5C20"/>
    <w:rsid w:val="00DA5C89"/>
    <w:rsid w:val="00DA6010"/>
    <w:rsid w:val="00DA6397"/>
    <w:rsid w:val="00DA63B5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45B"/>
    <w:rsid w:val="00DB15EB"/>
    <w:rsid w:val="00DB1806"/>
    <w:rsid w:val="00DB1DFD"/>
    <w:rsid w:val="00DB231A"/>
    <w:rsid w:val="00DB2697"/>
    <w:rsid w:val="00DB2BC5"/>
    <w:rsid w:val="00DB392F"/>
    <w:rsid w:val="00DB3B0D"/>
    <w:rsid w:val="00DB3C20"/>
    <w:rsid w:val="00DB3CF7"/>
    <w:rsid w:val="00DB4A29"/>
    <w:rsid w:val="00DB4A8F"/>
    <w:rsid w:val="00DB4DE5"/>
    <w:rsid w:val="00DB5853"/>
    <w:rsid w:val="00DB5C14"/>
    <w:rsid w:val="00DB5E66"/>
    <w:rsid w:val="00DB5E67"/>
    <w:rsid w:val="00DB5EE9"/>
    <w:rsid w:val="00DB65BC"/>
    <w:rsid w:val="00DB6672"/>
    <w:rsid w:val="00DB68CF"/>
    <w:rsid w:val="00DB6B98"/>
    <w:rsid w:val="00DB7100"/>
    <w:rsid w:val="00DB7152"/>
    <w:rsid w:val="00DB78B3"/>
    <w:rsid w:val="00DB7DC5"/>
    <w:rsid w:val="00DC0119"/>
    <w:rsid w:val="00DC018A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4A3"/>
    <w:rsid w:val="00DC45F2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5CA7"/>
    <w:rsid w:val="00DD67BC"/>
    <w:rsid w:val="00DD7DE7"/>
    <w:rsid w:val="00DD7EE5"/>
    <w:rsid w:val="00DE02DC"/>
    <w:rsid w:val="00DE0461"/>
    <w:rsid w:val="00DE0936"/>
    <w:rsid w:val="00DE0E0E"/>
    <w:rsid w:val="00DE128C"/>
    <w:rsid w:val="00DE1308"/>
    <w:rsid w:val="00DE1E1D"/>
    <w:rsid w:val="00DE1FA1"/>
    <w:rsid w:val="00DE255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7C6"/>
    <w:rsid w:val="00DE6C96"/>
    <w:rsid w:val="00DE6E4B"/>
    <w:rsid w:val="00DE6EED"/>
    <w:rsid w:val="00DE6F8D"/>
    <w:rsid w:val="00DE70ED"/>
    <w:rsid w:val="00DE7583"/>
    <w:rsid w:val="00DE7752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989"/>
    <w:rsid w:val="00DF6A69"/>
    <w:rsid w:val="00DF6ACC"/>
    <w:rsid w:val="00DF6B3E"/>
    <w:rsid w:val="00DF6D7F"/>
    <w:rsid w:val="00DF6D88"/>
    <w:rsid w:val="00DF70E9"/>
    <w:rsid w:val="00DF74D5"/>
    <w:rsid w:val="00DF782C"/>
    <w:rsid w:val="00DF7D67"/>
    <w:rsid w:val="00E00107"/>
    <w:rsid w:val="00E00893"/>
    <w:rsid w:val="00E00B87"/>
    <w:rsid w:val="00E00ED2"/>
    <w:rsid w:val="00E01004"/>
    <w:rsid w:val="00E0140F"/>
    <w:rsid w:val="00E02339"/>
    <w:rsid w:val="00E025C9"/>
    <w:rsid w:val="00E02C03"/>
    <w:rsid w:val="00E02E95"/>
    <w:rsid w:val="00E03031"/>
    <w:rsid w:val="00E0317A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6B13"/>
    <w:rsid w:val="00E075D7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0AE9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155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3EB0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3E9"/>
    <w:rsid w:val="00E4581C"/>
    <w:rsid w:val="00E45A7F"/>
    <w:rsid w:val="00E460CB"/>
    <w:rsid w:val="00E467C8"/>
    <w:rsid w:val="00E468E4"/>
    <w:rsid w:val="00E469B2"/>
    <w:rsid w:val="00E46A79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57ADC"/>
    <w:rsid w:val="00E601F1"/>
    <w:rsid w:val="00E6049C"/>
    <w:rsid w:val="00E60B39"/>
    <w:rsid w:val="00E60FEE"/>
    <w:rsid w:val="00E61AB3"/>
    <w:rsid w:val="00E61DD5"/>
    <w:rsid w:val="00E620EA"/>
    <w:rsid w:val="00E6223B"/>
    <w:rsid w:val="00E62432"/>
    <w:rsid w:val="00E62470"/>
    <w:rsid w:val="00E62E93"/>
    <w:rsid w:val="00E63363"/>
    <w:rsid w:val="00E63695"/>
    <w:rsid w:val="00E638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6E82"/>
    <w:rsid w:val="00E671DF"/>
    <w:rsid w:val="00E67544"/>
    <w:rsid w:val="00E6757E"/>
    <w:rsid w:val="00E675F6"/>
    <w:rsid w:val="00E67FE6"/>
    <w:rsid w:val="00E702E3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12A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77931"/>
    <w:rsid w:val="00E80008"/>
    <w:rsid w:val="00E80458"/>
    <w:rsid w:val="00E80905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5DFE"/>
    <w:rsid w:val="00E86D8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4C"/>
    <w:rsid w:val="00E936BF"/>
    <w:rsid w:val="00E94011"/>
    <w:rsid w:val="00E945D7"/>
    <w:rsid w:val="00E94840"/>
    <w:rsid w:val="00E954DF"/>
    <w:rsid w:val="00E957F3"/>
    <w:rsid w:val="00E95EAB"/>
    <w:rsid w:val="00E96447"/>
    <w:rsid w:val="00E9654D"/>
    <w:rsid w:val="00E96A49"/>
    <w:rsid w:val="00E96BA2"/>
    <w:rsid w:val="00E97876"/>
    <w:rsid w:val="00E978F7"/>
    <w:rsid w:val="00E979A9"/>
    <w:rsid w:val="00E97CD2"/>
    <w:rsid w:val="00EA02BD"/>
    <w:rsid w:val="00EA0587"/>
    <w:rsid w:val="00EA1354"/>
    <w:rsid w:val="00EA144C"/>
    <w:rsid w:val="00EA1A1E"/>
    <w:rsid w:val="00EA27F0"/>
    <w:rsid w:val="00EA2849"/>
    <w:rsid w:val="00EA2DFA"/>
    <w:rsid w:val="00EA3660"/>
    <w:rsid w:val="00EA3832"/>
    <w:rsid w:val="00EA39C2"/>
    <w:rsid w:val="00EA3B8E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4C81"/>
    <w:rsid w:val="00EB51E3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680"/>
    <w:rsid w:val="00EC0743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B32"/>
    <w:rsid w:val="00EC3D4A"/>
    <w:rsid w:val="00EC44A2"/>
    <w:rsid w:val="00EC44BE"/>
    <w:rsid w:val="00EC4E63"/>
    <w:rsid w:val="00EC53DF"/>
    <w:rsid w:val="00EC5A23"/>
    <w:rsid w:val="00EC5A7E"/>
    <w:rsid w:val="00EC5AEC"/>
    <w:rsid w:val="00EC5B55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239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554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0FCC"/>
    <w:rsid w:val="00EF12CC"/>
    <w:rsid w:val="00EF1948"/>
    <w:rsid w:val="00EF1A85"/>
    <w:rsid w:val="00EF1EA3"/>
    <w:rsid w:val="00EF1F33"/>
    <w:rsid w:val="00EF201A"/>
    <w:rsid w:val="00EF21CF"/>
    <w:rsid w:val="00EF25C6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65B"/>
    <w:rsid w:val="00EF5695"/>
    <w:rsid w:val="00EF579B"/>
    <w:rsid w:val="00EF58F8"/>
    <w:rsid w:val="00EF5922"/>
    <w:rsid w:val="00EF5AF7"/>
    <w:rsid w:val="00EF6009"/>
    <w:rsid w:val="00EF60CD"/>
    <w:rsid w:val="00EF6553"/>
    <w:rsid w:val="00EF67CC"/>
    <w:rsid w:val="00EF6F19"/>
    <w:rsid w:val="00EF6FB0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227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3C77"/>
    <w:rsid w:val="00F04275"/>
    <w:rsid w:val="00F042E3"/>
    <w:rsid w:val="00F047D5"/>
    <w:rsid w:val="00F04E14"/>
    <w:rsid w:val="00F0515C"/>
    <w:rsid w:val="00F05403"/>
    <w:rsid w:val="00F06611"/>
    <w:rsid w:val="00F06764"/>
    <w:rsid w:val="00F06FA5"/>
    <w:rsid w:val="00F07065"/>
    <w:rsid w:val="00F10242"/>
    <w:rsid w:val="00F1070D"/>
    <w:rsid w:val="00F111D6"/>
    <w:rsid w:val="00F1154D"/>
    <w:rsid w:val="00F11648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830"/>
    <w:rsid w:val="00F15A82"/>
    <w:rsid w:val="00F15AF9"/>
    <w:rsid w:val="00F165D6"/>
    <w:rsid w:val="00F1681E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2B55"/>
    <w:rsid w:val="00F231B5"/>
    <w:rsid w:val="00F232BB"/>
    <w:rsid w:val="00F232F9"/>
    <w:rsid w:val="00F238ED"/>
    <w:rsid w:val="00F23DC7"/>
    <w:rsid w:val="00F23FFC"/>
    <w:rsid w:val="00F24217"/>
    <w:rsid w:val="00F24749"/>
    <w:rsid w:val="00F24C6E"/>
    <w:rsid w:val="00F251DA"/>
    <w:rsid w:val="00F2530B"/>
    <w:rsid w:val="00F257AA"/>
    <w:rsid w:val="00F25C6A"/>
    <w:rsid w:val="00F26239"/>
    <w:rsid w:val="00F26494"/>
    <w:rsid w:val="00F26555"/>
    <w:rsid w:val="00F26688"/>
    <w:rsid w:val="00F2766E"/>
    <w:rsid w:val="00F276DE"/>
    <w:rsid w:val="00F27B68"/>
    <w:rsid w:val="00F301A5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2545"/>
    <w:rsid w:val="00F3261A"/>
    <w:rsid w:val="00F332A4"/>
    <w:rsid w:val="00F33A39"/>
    <w:rsid w:val="00F342FE"/>
    <w:rsid w:val="00F3454C"/>
    <w:rsid w:val="00F34EDE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9A"/>
    <w:rsid w:val="00F37DC6"/>
    <w:rsid w:val="00F37E1C"/>
    <w:rsid w:val="00F37ECE"/>
    <w:rsid w:val="00F37FBB"/>
    <w:rsid w:val="00F40180"/>
    <w:rsid w:val="00F401CA"/>
    <w:rsid w:val="00F408B2"/>
    <w:rsid w:val="00F40905"/>
    <w:rsid w:val="00F40AD8"/>
    <w:rsid w:val="00F40B39"/>
    <w:rsid w:val="00F40F9F"/>
    <w:rsid w:val="00F410F2"/>
    <w:rsid w:val="00F4129E"/>
    <w:rsid w:val="00F41593"/>
    <w:rsid w:val="00F41E9D"/>
    <w:rsid w:val="00F421C3"/>
    <w:rsid w:val="00F42B57"/>
    <w:rsid w:val="00F43DD6"/>
    <w:rsid w:val="00F43F96"/>
    <w:rsid w:val="00F440EE"/>
    <w:rsid w:val="00F44382"/>
    <w:rsid w:val="00F445CD"/>
    <w:rsid w:val="00F44781"/>
    <w:rsid w:val="00F44D66"/>
    <w:rsid w:val="00F457E4"/>
    <w:rsid w:val="00F45A9A"/>
    <w:rsid w:val="00F45F71"/>
    <w:rsid w:val="00F4602E"/>
    <w:rsid w:val="00F461A0"/>
    <w:rsid w:val="00F463A9"/>
    <w:rsid w:val="00F466B8"/>
    <w:rsid w:val="00F466E2"/>
    <w:rsid w:val="00F46837"/>
    <w:rsid w:val="00F468AB"/>
    <w:rsid w:val="00F46934"/>
    <w:rsid w:val="00F47A3B"/>
    <w:rsid w:val="00F47E68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4C2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579E2"/>
    <w:rsid w:val="00F57B47"/>
    <w:rsid w:val="00F6042E"/>
    <w:rsid w:val="00F604E2"/>
    <w:rsid w:val="00F61D40"/>
    <w:rsid w:val="00F61D62"/>
    <w:rsid w:val="00F61E74"/>
    <w:rsid w:val="00F62820"/>
    <w:rsid w:val="00F62AF4"/>
    <w:rsid w:val="00F6362B"/>
    <w:rsid w:val="00F63BE0"/>
    <w:rsid w:val="00F63E8A"/>
    <w:rsid w:val="00F647BB"/>
    <w:rsid w:val="00F64A6E"/>
    <w:rsid w:val="00F64CC9"/>
    <w:rsid w:val="00F64ED4"/>
    <w:rsid w:val="00F65771"/>
    <w:rsid w:val="00F65B70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67694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8E4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35F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C88"/>
    <w:rsid w:val="00F85E49"/>
    <w:rsid w:val="00F85E77"/>
    <w:rsid w:val="00F8625A"/>
    <w:rsid w:val="00F862A4"/>
    <w:rsid w:val="00F8642E"/>
    <w:rsid w:val="00F8744B"/>
    <w:rsid w:val="00F8787E"/>
    <w:rsid w:val="00F87C95"/>
    <w:rsid w:val="00F87E7B"/>
    <w:rsid w:val="00F87EAC"/>
    <w:rsid w:val="00F9014A"/>
    <w:rsid w:val="00F9027D"/>
    <w:rsid w:val="00F90352"/>
    <w:rsid w:val="00F90AA5"/>
    <w:rsid w:val="00F91616"/>
    <w:rsid w:val="00F91775"/>
    <w:rsid w:val="00F917A3"/>
    <w:rsid w:val="00F91EE7"/>
    <w:rsid w:val="00F9214D"/>
    <w:rsid w:val="00F924A1"/>
    <w:rsid w:val="00F92687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428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3907"/>
    <w:rsid w:val="00FA506E"/>
    <w:rsid w:val="00FA511F"/>
    <w:rsid w:val="00FA53E6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28C"/>
    <w:rsid w:val="00FB235A"/>
    <w:rsid w:val="00FB268C"/>
    <w:rsid w:val="00FB2762"/>
    <w:rsid w:val="00FB2769"/>
    <w:rsid w:val="00FB330E"/>
    <w:rsid w:val="00FB3631"/>
    <w:rsid w:val="00FB42BC"/>
    <w:rsid w:val="00FB44A3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67D8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2F26"/>
    <w:rsid w:val="00FC3151"/>
    <w:rsid w:val="00FC34BF"/>
    <w:rsid w:val="00FC3B51"/>
    <w:rsid w:val="00FC3EA2"/>
    <w:rsid w:val="00FC44CC"/>
    <w:rsid w:val="00FC4737"/>
    <w:rsid w:val="00FC5DEC"/>
    <w:rsid w:val="00FC5FA9"/>
    <w:rsid w:val="00FC644D"/>
    <w:rsid w:val="00FC6734"/>
    <w:rsid w:val="00FC6D55"/>
    <w:rsid w:val="00FC6E71"/>
    <w:rsid w:val="00FC6F0F"/>
    <w:rsid w:val="00FC6F97"/>
    <w:rsid w:val="00FC72F3"/>
    <w:rsid w:val="00FC7B49"/>
    <w:rsid w:val="00FC7FCF"/>
    <w:rsid w:val="00FD0187"/>
    <w:rsid w:val="00FD022B"/>
    <w:rsid w:val="00FD139D"/>
    <w:rsid w:val="00FD143D"/>
    <w:rsid w:val="00FD168F"/>
    <w:rsid w:val="00FD1971"/>
    <w:rsid w:val="00FD1CF2"/>
    <w:rsid w:val="00FD1DD8"/>
    <w:rsid w:val="00FD28B0"/>
    <w:rsid w:val="00FD2E78"/>
    <w:rsid w:val="00FD34A2"/>
    <w:rsid w:val="00FD363A"/>
    <w:rsid w:val="00FD3CAD"/>
    <w:rsid w:val="00FD40D0"/>
    <w:rsid w:val="00FD487A"/>
    <w:rsid w:val="00FD48BF"/>
    <w:rsid w:val="00FD4E4F"/>
    <w:rsid w:val="00FD5096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21E5"/>
    <w:rsid w:val="00FE30D6"/>
    <w:rsid w:val="00FE3525"/>
    <w:rsid w:val="00FE39A7"/>
    <w:rsid w:val="00FE3A0C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0CE"/>
    <w:rsid w:val="00FF4999"/>
    <w:rsid w:val="00FF52B2"/>
    <w:rsid w:val="00FF5930"/>
    <w:rsid w:val="00FF5F37"/>
    <w:rsid w:val="00FF6828"/>
    <w:rsid w:val="00FF692A"/>
    <w:rsid w:val="00FF72B5"/>
    <w:rsid w:val="00FF73EA"/>
    <w:rsid w:val="01FEAEFA"/>
    <w:rsid w:val="032FC654"/>
    <w:rsid w:val="07808DDC"/>
    <w:rsid w:val="08D380E4"/>
    <w:rsid w:val="0E5F53FC"/>
    <w:rsid w:val="0FB1F4F1"/>
    <w:rsid w:val="10B52010"/>
    <w:rsid w:val="18F46BAA"/>
    <w:rsid w:val="243D21AF"/>
    <w:rsid w:val="2CABE8E8"/>
    <w:rsid w:val="33879F43"/>
    <w:rsid w:val="375C1AF9"/>
    <w:rsid w:val="397D58DF"/>
    <w:rsid w:val="3CC3BD4B"/>
    <w:rsid w:val="3CEC8EA7"/>
    <w:rsid w:val="4276A28A"/>
    <w:rsid w:val="42F79511"/>
    <w:rsid w:val="4DDFBBFA"/>
    <w:rsid w:val="514A629B"/>
    <w:rsid w:val="59483B94"/>
    <w:rsid w:val="5BC78B8D"/>
    <w:rsid w:val="5C5DC491"/>
    <w:rsid w:val="63ABF091"/>
    <w:rsid w:val="643B5453"/>
    <w:rsid w:val="6A91A885"/>
    <w:rsid w:val="6C1712E6"/>
    <w:rsid w:val="6F3BDA89"/>
    <w:rsid w:val="76E0B92F"/>
    <w:rsid w:val="7C9CA338"/>
    <w:rsid w:val="7D18003D"/>
    <w:rsid w:val="7D4B7D3E"/>
    <w:rsid w:val="7D8FF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4B683-0D68-41D8-9D47-853142DB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0</vt:i4>
      </vt:variant>
    </vt:vector>
  </HeadingPairs>
  <TitlesOfParts>
    <vt:vector size="11" baseType="lpstr">
      <vt:lpstr>Korszerű Egészségügyért Alapítvány</vt:lpstr>
      <vt:lpstr>Korszerű Egészségügyért Alapítvány</vt:lpstr>
      <vt:lpstr>987/2022.(X.12.) KURATÓRIUMI HATÁROZATA</vt:lpstr>
      <vt:lpstr>Szeged, 2022.10.12. </vt:lpstr>
      <vt:lpstr/>
      <vt:lpstr/>
      <vt:lpstr/>
      <vt:lpstr/>
      <vt:lpstr/>
      <vt:lpstr/>
      <vt:lpstr/>
    </vt:vector>
  </TitlesOfParts>
  <Company>WXPEE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2-11-08T16:32:00Z</cp:lastPrinted>
  <dcterms:created xsi:type="dcterms:W3CDTF">2022-11-08T16:33:00Z</dcterms:created>
  <dcterms:modified xsi:type="dcterms:W3CDTF">2022-11-08T16:33:00Z</dcterms:modified>
</cp:coreProperties>
</file>